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44" w:rsidRPr="00ED4BA8" w:rsidRDefault="00621744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</w:p>
    <w:p w:rsidR="00567313" w:rsidRDefault="00567313" w:rsidP="00567313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www.freekcsepastpapers.com</w:t>
        </w:r>
      </w:hyperlink>
    </w:p>
    <w:p w:rsidR="00E55574" w:rsidRPr="00ED4BA8" w:rsidRDefault="0095691F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4BA8">
        <w:rPr>
          <w:rFonts w:ascii="Times New Roman" w:hAnsi="Times New Roman" w:cs="Times New Roman"/>
          <w:b/>
          <w:sz w:val="24"/>
          <w:szCs w:val="24"/>
        </w:rPr>
        <w:t>FORM 0NE</w:t>
      </w:r>
    </w:p>
    <w:p w:rsidR="00E55574" w:rsidRPr="00ED4BA8" w:rsidRDefault="00E55574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MATHEMATICS</w:t>
      </w:r>
      <w:r w:rsidR="00C3117F" w:rsidRPr="00ED4BA8">
        <w:rPr>
          <w:rFonts w:ascii="Times New Roman" w:hAnsi="Times New Roman" w:cs="Times New Roman"/>
          <w:b/>
          <w:sz w:val="24"/>
          <w:szCs w:val="24"/>
        </w:rPr>
        <w:t>-</w:t>
      </w:r>
    </w:p>
    <w:p w:rsidR="00E55574" w:rsidRPr="00ED4BA8" w:rsidRDefault="00567313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/AUGUST </w:t>
      </w:r>
    </w:p>
    <w:p w:rsidR="002F70EA" w:rsidRPr="00ED4BA8" w:rsidRDefault="002F70EA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Pr="00ED4BA8">
        <w:rPr>
          <w:rFonts w:ascii="Times New Roman" w:cs="Times New Roman"/>
          <w:b/>
          <w:sz w:val="24"/>
          <w:szCs w:val="24"/>
        </w:rPr>
        <w:t>⅟</w:t>
      </w:r>
      <w:r w:rsidRPr="00ED4BA8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B6061D" w:rsidRPr="00ED4BA8" w:rsidRDefault="002F70EA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26D72" w:rsidRPr="00ED4BA8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..CLASSS……………… …..ADM NO…………</w:t>
      </w:r>
    </w:p>
    <w:p w:rsidR="002F70EA" w:rsidRPr="00ED4BA8" w:rsidRDefault="00B6061D" w:rsidP="00E5557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147487" w:rsidRPr="00ED4BA8" w:rsidRDefault="00147487" w:rsidP="00147487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 xml:space="preserve">This paper contains two </w:t>
      </w:r>
      <w:r w:rsidR="00C00A92" w:rsidRPr="00ED4BA8">
        <w:rPr>
          <w:rFonts w:ascii="Times New Roman" w:hAnsi="Times New Roman" w:cs="Times New Roman"/>
          <w:i/>
          <w:sz w:val="24"/>
          <w:szCs w:val="24"/>
        </w:rPr>
        <w:t>sections; section</w:t>
      </w:r>
      <w:r w:rsidRPr="00ED4BA8">
        <w:rPr>
          <w:rFonts w:ascii="Times New Roman" w:hAnsi="Times New Roman" w:cs="Times New Roman"/>
          <w:i/>
          <w:sz w:val="24"/>
          <w:szCs w:val="24"/>
        </w:rPr>
        <w:t xml:space="preserve"> one and section two.</w:t>
      </w:r>
    </w:p>
    <w:p w:rsidR="00147487" w:rsidRPr="00ED4BA8" w:rsidRDefault="00147487" w:rsidP="00147487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>Answer all the questions in section 1 and any five in section 2</w:t>
      </w:r>
    </w:p>
    <w:p w:rsidR="00B6061D" w:rsidRPr="00ED4BA8" w:rsidRDefault="00147487" w:rsidP="00E55574">
      <w:pPr>
        <w:pStyle w:val="ListParagraph"/>
        <w:numPr>
          <w:ilvl w:val="0"/>
          <w:numId w:val="23"/>
        </w:numPr>
        <w:tabs>
          <w:tab w:val="left" w:pos="8460"/>
        </w:tabs>
        <w:rPr>
          <w:rFonts w:ascii="Times New Roman" w:hAnsi="Times New Roman" w:cs="Times New Roman"/>
          <w:i/>
          <w:sz w:val="24"/>
          <w:szCs w:val="24"/>
        </w:rPr>
      </w:pPr>
      <w:r w:rsidRPr="00ED4BA8">
        <w:rPr>
          <w:rFonts w:ascii="Times New Roman" w:hAnsi="Times New Roman" w:cs="Times New Roman"/>
          <w:i/>
          <w:sz w:val="24"/>
          <w:szCs w:val="24"/>
        </w:rPr>
        <w:t xml:space="preserve">Show clearly all the working in the spaces </w:t>
      </w:r>
      <w:r w:rsidR="00C00A92" w:rsidRPr="00ED4BA8">
        <w:rPr>
          <w:rFonts w:ascii="Times New Roman" w:hAnsi="Times New Roman" w:cs="Times New Roman"/>
          <w:i/>
          <w:sz w:val="24"/>
          <w:szCs w:val="24"/>
        </w:rPr>
        <w:t>provided. Marks</w:t>
      </w:r>
      <w:r w:rsidR="001D021E" w:rsidRPr="00ED4BA8">
        <w:rPr>
          <w:rFonts w:ascii="Times New Roman" w:hAnsi="Times New Roman" w:cs="Times New Roman"/>
          <w:i/>
          <w:sz w:val="24"/>
          <w:szCs w:val="24"/>
        </w:rPr>
        <w:t xml:space="preserve"> may be provided for correct working even if the answer is wrong</w:t>
      </w:r>
      <w:r w:rsidRPr="00ED4BA8">
        <w:rPr>
          <w:rFonts w:ascii="Times New Roman" w:hAnsi="Times New Roman" w:cs="Times New Roman"/>
          <w:i/>
          <w:sz w:val="24"/>
          <w:szCs w:val="24"/>
        </w:rPr>
        <w:tab/>
      </w:r>
    </w:p>
    <w:p w:rsidR="00240891" w:rsidRPr="00ED4BA8" w:rsidRDefault="00B6061D" w:rsidP="001D021E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SECTION I (5OMARKS)</w:t>
      </w:r>
    </w:p>
    <w:p w:rsidR="00E52F08" w:rsidRPr="00ED4BA8" w:rsidRDefault="00DA2BA9" w:rsidP="00990BCC">
      <w:pPr>
        <w:pStyle w:val="ListParagraph"/>
        <w:numPr>
          <w:ilvl w:val="0"/>
          <w:numId w:val="24"/>
        </w:numPr>
        <w:tabs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a) </w:t>
      </w:r>
      <w:r w:rsidR="00976A10" w:rsidRPr="00ED4BA8">
        <w:rPr>
          <w:rFonts w:ascii="Times New Roman" w:hAnsi="Times New Roman" w:cs="Times New Roman"/>
          <w:sz w:val="24"/>
          <w:szCs w:val="24"/>
        </w:rPr>
        <w:t>Evaluate without tables:</w:t>
      </w:r>
    </w:p>
    <w:p w:rsidR="00976A10" w:rsidRPr="00ED4BA8" w:rsidRDefault="00240E4D" w:rsidP="006672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26" style="position:absolute;flip:y;z-index:251659264;visibility:visible;mso-width-relative:margin" from="-14.9pt,11.8pt" to="8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" strokecolor="#4579b8 [3044]"/>
        </w:pict>
      </w:r>
      <w:r w:rsidR="009A30CE" w:rsidRPr="00ED4BA8">
        <w:rPr>
          <w:rFonts w:ascii="Times New Roman" w:hAnsi="Times New Roman" w:cs="Times New Roman"/>
          <w:sz w:val="24"/>
          <w:szCs w:val="24"/>
        </w:rPr>
        <w:t>-6×9+7</w:t>
      </w:r>
      <w:r w:rsidR="001D021E" w:rsidRPr="00ED4BA8">
        <w:rPr>
          <w:rFonts w:ascii="Times New Roman" w:hAnsi="Times New Roman" w:cs="Times New Roman"/>
          <w:sz w:val="24"/>
          <w:szCs w:val="24"/>
        </w:rPr>
        <w:t xml:space="preserve"> – </w:t>
      </w:r>
      <w:r w:rsidR="009A30CE" w:rsidRPr="00ED4BA8">
        <w:rPr>
          <w:rFonts w:ascii="Times New Roman" w:hAnsi="Times New Roman" w:cs="Times New Roman"/>
          <w:sz w:val="24"/>
          <w:szCs w:val="24"/>
        </w:rPr>
        <w:t>12</w:t>
      </w:r>
      <w:r w:rsidR="00976A10" w:rsidRPr="00ED4BA8">
        <w:rPr>
          <w:rFonts w:ascii="Times New Roman" w:hAnsi="Times New Roman" w:cs="Times New Roman"/>
          <w:sz w:val="24"/>
          <w:szCs w:val="24"/>
        </w:rPr>
        <w:t>÷3-5</w:t>
      </w:r>
      <w:r w:rsidR="00DF26A4"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027920" w:rsidRPr="00ED4BA8">
        <w:rPr>
          <w:rFonts w:ascii="Times New Roman" w:hAnsi="Times New Roman" w:cs="Times New Roman"/>
          <w:sz w:val="24"/>
          <w:szCs w:val="24"/>
        </w:rPr>
        <w:t>3</w:t>
      </w:r>
      <w:r w:rsidR="00DF26A4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9A30CE" w:rsidRPr="00ED4BA8" w:rsidRDefault="00DF26A4" w:rsidP="006672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42÷2-8×2+9</w:t>
      </w:r>
    </w:p>
    <w:p w:rsidR="00DC648F" w:rsidRPr="00ED4BA8" w:rsidRDefault="00DC648F" w:rsidP="00976A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F26A4" w:rsidRPr="00ED4BA8" w:rsidRDefault="00FE0A0A" w:rsidP="00DC64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DF26A4" w:rsidRPr="00ED4BA8" w:rsidRDefault="00DF26A4" w:rsidP="00976A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E0A0A" w:rsidRPr="00ED4BA8" w:rsidRDefault="00DF26A4" w:rsidP="00DA2B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Given the number 2345, find the </w:t>
      </w:r>
      <w:r w:rsidR="00FE0A0A" w:rsidRPr="00ED4BA8">
        <w:rPr>
          <w:rFonts w:ascii="Times New Roman" w:hAnsi="Times New Roman" w:cs="Times New Roman"/>
          <w:sz w:val="24"/>
          <w:szCs w:val="24"/>
        </w:rPr>
        <w:t>product of</w:t>
      </w:r>
      <w:r w:rsidR="00027920" w:rsidRPr="00ED4BA8">
        <w:rPr>
          <w:rFonts w:ascii="Times New Roman" w:hAnsi="Times New Roman" w:cs="Times New Roman"/>
          <w:sz w:val="24"/>
          <w:szCs w:val="24"/>
        </w:rPr>
        <w:t xml:space="preserve"> total value of 4 and 5</w:t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  <w:t>(2</w:t>
      </w:r>
      <w:r w:rsidR="00621744" w:rsidRPr="00ED4BA8">
        <w:rPr>
          <w:rFonts w:ascii="Times New Roman" w:hAnsi="Times New Roman" w:cs="Times New Roman"/>
          <w:sz w:val="24"/>
          <w:szCs w:val="24"/>
        </w:rPr>
        <w:t>mk)</w:t>
      </w:r>
    </w:p>
    <w:p w:rsidR="00FE0A0A" w:rsidRPr="00ED4BA8" w:rsidRDefault="00FE0A0A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FE0A0A">
      <w:pPr>
        <w:rPr>
          <w:rFonts w:ascii="Times New Roman" w:hAnsi="Times New Roman" w:cs="Times New Roman"/>
          <w:sz w:val="24"/>
          <w:szCs w:val="24"/>
        </w:rPr>
      </w:pPr>
    </w:p>
    <w:p w:rsidR="00DC7D64" w:rsidRPr="00ED4BA8" w:rsidRDefault="00DC7D64" w:rsidP="00FE0A0A">
      <w:pPr>
        <w:rPr>
          <w:rFonts w:ascii="Times New Roman" w:hAnsi="Times New Roman" w:cs="Times New Roman"/>
          <w:sz w:val="24"/>
          <w:szCs w:val="24"/>
        </w:rPr>
      </w:pPr>
    </w:p>
    <w:p w:rsidR="00FE0A0A" w:rsidRPr="00ED4BA8" w:rsidRDefault="00EE3B5C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G.C.D of three numbers is 30and their LCM IS 900.Two of the numbers are 60and 150.What are the other possible numbers</w:t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1D021E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621744" w:rsidP="00621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744" w:rsidRPr="00ED4BA8" w:rsidRDefault="004E276E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21744" w:rsidRPr="00ED4BA8">
        <w:rPr>
          <w:rFonts w:ascii="Times New Roman" w:hAnsi="Times New Roman" w:cs="Times New Roman"/>
          <w:sz w:val="24"/>
          <w:szCs w:val="24"/>
        </w:rPr>
        <w:t xml:space="preserve">uma spent </w:t>
      </w:r>
      <w:r w:rsidRPr="00ED4BA8">
        <w:rPr>
          <w:rFonts w:ascii="Times New Roman" w:hAnsi="Times New Roman" w:cs="Times New Roman"/>
          <w:sz w:val="24"/>
          <w:szCs w:val="24"/>
        </w:rPr>
        <w:t>¼ of his salary on school fees, 1/4 of the remainder 0n farming. He then spent 1/9 of what was left on food. Finally he was left with sh.3400.What was his net salary.</w:t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  <w:r w:rsidR="00B7064E" w:rsidRPr="00ED4BA8">
        <w:rPr>
          <w:rFonts w:ascii="Times New Roman" w:hAnsi="Times New Roman" w:cs="Times New Roman"/>
          <w:sz w:val="24"/>
          <w:szCs w:val="24"/>
        </w:rPr>
        <w:tab/>
      </w:r>
    </w:p>
    <w:p w:rsidR="00B7064E" w:rsidRPr="00ED4BA8" w:rsidRDefault="00B7064E" w:rsidP="00B7064E">
      <w:pPr>
        <w:pStyle w:val="ListParagraph"/>
        <w:ind w:left="864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4</w:t>
      </w:r>
      <w:r w:rsidR="00027920" w:rsidRPr="00ED4BA8">
        <w:rPr>
          <w:rFonts w:ascii="Times New Roman" w:hAnsi="Times New Roman" w:cs="Times New Roman"/>
          <w:sz w:val="24"/>
          <w:szCs w:val="24"/>
        </w:rPr>
        <w:t>m</w:t>
      </w:r>
      <w:r w:rsidRPr="00ED4BA8">
        <w:rPr>
          <w:rFonts w:ascii="Times New Roman" w:hAnsi="Times New Roman" w:cs="Times New Roman"/>
          <w:sz w:val="24"/>
          <w:szCs w:val="24"/>
        </w:rPr>
        <w:t>ks)</w:t>
      </w: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6D03C3" w:rsidP="006D03C3">
      <w:pPr>
        <w:rPr>
          <w:rFonts w:ascii="Times New Roman" w:hAnsi="Times New Roman" w:cs="Times New Roman"/>
          <w:sz w:val="24"/>
          <w:szCs w:val="24"/>
        </w:rPr>
      </w:pPr>
    </w:p>
    <w:p w:rsidR="006D03C3" w:rsidRPr="00ED4BA8" w:rsidRDefault="007B4AF0" w:rsidP="000279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onvert into recurring decimal</w:t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B2682F" w:rsidRPr="00ED4BA8">
        <w:rPr>
          <w:rFonts w:ascii="Times New Roman" w:hAnsi="Times New Roman" w:cs="Times New Roman"/>
          <w:sz w:val="24"/>
          <w:szCs w:val="24"/>
        </w:rPr>
        <w:tab/>
      </w:r>
      <w:r w:rsidR="00027920" w:rsidRPr="00ED4BA8">
        <w:rPr>
          <w:rFonts w:ascii="Times New Roman" w:hAnsi="Times New Roman" w:cs="Times New Roman"/>
          <w:sz w:val="24"/>
          <w:szCs w:val="24"/>
        </w:rPr>
        <w:t>(2</w:t>
      </w:r>
      <w:r w:rsidR="00B7064E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AF0" w:rsidRPr="00ED4BA8" w:rsidRDefault="00A00B18" w:rsidP="00DC648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•</w:t>
      </w:r>
      <w:r w:rsidR="00B7064E" w:rsidRPr="00ED4BA8">
        <w:rPr>
          <w:rFonts w:ascii="Times New Roman" w:hAnsi="Times New Roman" w:cs="Times New Roman"/>
          <w:sz w:val="24"/>
          <w:szCs w:val="24"/>
        </w:rPr>
        <w:t>•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3.256</w:t>
      </w: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AF0" w:rsidRPr="00ED4BA8" w:rsidRDefault="007B4AF0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607" w:rsidRPr="00ED4BA8" w:rsidRDefault="00B2682F" w:rsidP="00FD44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Three brothers Omolo, Odhiambo  and  are to share sh. 12,000 in the ratio 5:6:x respectively. If  Omolo  received sh. </w:t>
      </w:r>
      <w:r w:rsidR="00FD44CE" w:rsidRPr="00ED4BA8">
        <w:rPr>
          <w:rFonts w:ascii="Times New Roman" w:hAnsi="Times New Roman" w:cs="Times New Roman"/>
          <w:sz w:val="24"/>
          <w:szCs w:val="24"/>
        </w:rPr>
        <w:t xml:space="preserve">4000.Determine the value of x.         </w:t>
      </w:r>
      <w:r w:rsidR="001F7047" w:rsidRPr="00ED4BA8">
        <w:rPr>
          <w:rFonts w:ascii="Times New Roman" w:hAnsi="Times New Roman" w:cs="Times New Roman"/>
          <w:sz w:val="24"/>
          <w:szCs w:val="24"/>
        </w:rPr>
        <w:t>(3mks)</w:t>
      </w:r>
    </w:p>
    <w:p w:rsidR="00EC3770" w:rsidRPr="00ED4BA8" w:rsidRDefault="00EC3770" w:rsidP="007B4AF0">
      <w:pPr>
        <w:pStyle w:val="ListParagraph"/>
        <w:rPr>
          <w:rFonts w:ascii="Times New Roman" w:hAnsi="Times New Roman" w:cs="Times New Roman"/>
          <w:strike/>
          <w:sz w:val="24"/>
          <w:szCs w:val="24"/>
        </w:rPr>
      </w:pPr>
    </w:p>
    <w:p w:rsidR="00654028" w:rsidRPr="00ED4BA8" w:rsidRDefault="0065402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E52F08" w:rsidP="007B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E52F08" w:rsidP="00E71C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area of a square plot of land is</w:t>
      </w:r>
      <w:r w:rsidR="00E71C51" w:rsidRPr="00ED4BA8">
        <w:rPr>
          <w:rFonts w:ascii="Times New Roman" w:hAnsi="Times New Roman" w:cs="Times New Roman"/>
          <w:sz w:val="24"/>
          <w:szCs w:val="24"/>
        </w:rPr>
        <w:t xml:space="preserve"> 38.44km</w:t>
      </w:r>
      <w:r w:rsidR="00E71C51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C51" w:rsidRPr="00ED4BA8">
        <w:rPr>
          <w:rFonts w:ascii="Times New Roman" w:hAnsi="Times New Roman" w:cs="Times New Roman"/>
          <w:sz w:val="24"/>
          <w:szCs w:val="24"/>
        </w:rPr>
        <w:t>.</w:t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</w:p>
    <w:p w:rsidR="00E71C51" w:rsidRPr="00ED4BA8" w:rsidRDefault="00E71C51" w:rsidP="00E71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length in meters</w:t>
      </w:r>
      <w:r w:rsidR="004B640E" w:rsidRPr="00ED4BA8">
        <w:rPr>
          <w:rFonts w:ascii="Times New Roman" w:hAnsi="Times New Roman" w:cs="Times New Roman"/>
          <w:sz w:val="24"/>
          <w:szCs w:val="24"/>
        </w:rPr>
        <w:t xml:space="preserve"> ( express your answer in standard form)</w:t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  <w:t>(2mks)</w:t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  <w:r w:rsidR="006D7BD1" w:rsidRPr="00ED4BA8">
        <w:rPr>
          <w:rFonts w:ascii="Times New Roman" w:hAnsi="Times New Roman" w:cs="Times New Roman"/>
          <w:sz w:val="24"/>
          <w:szCs w:val="24"/>
        </w:rPr>
        <w:tab/>
      </w:r>
    </w:p>
    <w:p w:rsidR="006D7BD1" w:rsidRPr="00ED4BA8" w:rsidRDefault="006D7BD1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E71C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E71C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1C51" w:rsidRPr="00ED4BA8" w:rsidRDefault="00E71C51" w:rsidP="00DC648F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E71C51" w:rsidP="004B6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its perimeter</w:t>
      </w:r>
      <w:r w:rsidR="00FD44CE" w:rsidRPr="00ED4BA8">
        <w:rPr>
          <w:rFonts w:ascii="Times New Roman" w:hAnsi="Times New Roman" w:cs="Times New Roman"/>
          <w:sz w:val="24"/>
          <w:szCs w:val="24"/>
        </w:rPr>
        <w:t xml:space="preserve">  in meters</w:t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</w:r>
      <w:r w:rsidR="00983822" w:rsidRPr="00ED4BA8">
        <w:rPr>
          <w:rFonts w:ascii="Times New Roman" w:hAnsi="Times New Roman" w:cs="Times New Roman"/>
          <w:sz w:val="24"/>
          <w:szCs w:val="24"/>
        </w:rPr>
        <w:tab/>
        <w:t>(1</w:t>
      </w:r>
      <w:r w:rsidR="006D7BD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4B640E">
      <w:pPr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4B640E" w:rsidP="000279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B640E" w:rsidRPr="00ED4BA8" w:rsidRDefault="00C00A92" w:rsidP="00C04839">
      <w:pPr>
        <w:ind w:left="720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E71C51" w:rsidRPr="00ED4BA8" w:rsidRDefault="00027920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7. Simplify</w:t>
      </w:r>
      <w:r w:rsidR="00743C77" w:rsidRPr="00ED4BA8">
        <w:rPr>
          <w:rFonts w:ascii="Times New Roman" w:hAnsi="Times New Roman" w:cs="Times New Roman"/>
          <w:sz w:val="24"/>
          <w:szCs w:val="24"/>
        </w:rPr>
        <w:t xml:space="preserve"> the expression</w:t>
      </w:r>
    </w:p>
    <w:p w:rsidR="00D67371" w:rsidRPr="00ED4BA8" w:rsidRDefault="00D67371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21FBA" w:rsidRPr="00ED4BA8" w:rsidRDefault="00240E4D" w:rsidP="006D7BD1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52" style="position:absolute;left:0;text-align:left;z-index:251663360;visibility:visible" from="202.4pt,11.8pt" to="24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DctgEAAMIDAAAOAAAAZHJzL2Uyb0RvYy54bWysU8GO0zAQvSPxD5bvNOkKCoqa7qEruCCo&#10;WPYDvM64sWR7rLFp2r9n7LZZBEiI1V4cjz3vzbznyfr26J04ACWLoZfLRSsFBI2DDftePnz/+OaD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51" style="position:absolute;left:0;text-align:left;z-index:251662336;visibility:visible" from="134.9pt,11.8pt" to="17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50" style="position:absolute;left:0;text-align:left;z-index:251661312;visibility:visible;mso-width-relative:margin;mso-height-relative:margin" from="94.7pt,11.8pt" to="12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0UtwEAAMIDAAAOAAAAZHJzL2Uyb0RvYy54bWysU8GO0zAQvSPxD5bvNOlWu4Ko6R66gguC&#10;imU/wOuMG0u2xxqbNv17xm6bRYCEQFwcjz3vzbznyfp+8k4cgJLF0MvlopUCgsbBhn0vn76+f/NW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" strokecolor="#4579b8 [3044]"/>
        </w:pict>
      </w:r>
      <w:r w:rsidR="00E21FBA" w:rsidRPr="00ED4BA8">
        <w:rPr>
          <w:rFonts w:ascii="Times New Roman" w:hAnsi="Times New Roman" w:cs="Times New Roman"/>
          <w:sz w:val="24"/>
          <w:szCs w:val="24"/>
        </w:rPr>
        <w:tab/>
      </w:r>
      <w:r w:rsidR="00D67371" w:rsidRPr="00ED4BA8">
        <w:rPr>
          <w:rFonts w:ascii="Times New Roman" w:hAnsi="Times New Roman" w:cs="Times New Roman"/>
          <w:sz w:val="24"/>
          <w:szCs w:val="24"/>
        </w:rPr>
        <w:t>a)</w:t>
      </w:r>
      <w:r w:rsidR="00E21FBA" w:rsidRPr="00ED4BA8">
        <w:rPr>
          <w:rFonts w:ascii="Times New Roman" w:hAnsi="Times New Roman" w:cs="Times New Roman"/>
          <w:sz w:val="24"/>
          <w:szCs w:val="24"/>
        </w:rPr>
        <w:tab/>
        <w:t>1</w:t>
      </w:r>
      <w:r w:rsidR="00743C77" w:rsidRPr="00ED4BA8">
        <w:rPr>
          <w:rFonts w:ascii="Times New Roman" w:hAnsi="Times New Roman" w:cs="Times New Roman"/>
          <w:sz w:val="24"/>
          <w:szCs w:val="24"/>
        </w:rPr>
        <w:t xml:space="preserve">      +    a + b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</w:t>
      </w:r>
      <w:r w:rsidR="00743C77" w:rsidRPr="00ED4BA8">
        <w:rPr>
          <w:rFonts w:ascii="Times New Roman" w:hAnsi="Times New Roman" w:cs="Times New Roman"/>
          <w:sz w:val="24"/>
          <w:szCs w:val="24"/>
        </w:rPr>
        <w:t>+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1</w:t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</w:r>
      <w:r w:rsidR="00752E94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D6737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E21FBA" w:rsidRPr="00ED4BA8" w:rsidRDefault="00E21FBA" w:rsidP="00743C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8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743C77" w:rsidRPr="00ED4BA8">
        <w:rPr>
          <w:rFonts w:ascii="Times New Roman" w:hAnsi="Times New Roman" w:cs="Times New Roman"/>
          <w:sz w:val="24"/>
          <w:szCs w:val="24"/>
        </w:rPr>
        <w:t>b c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a b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C77" w:rsidRPr="00ED4BA8">
        <w:rPr>
          <w:rFonts w:ascii="Times New Roman" w:hAnsi="Times New Roman" w:cs="Times New Roman"/>
          <w:sz w:val="24"/>
          <w:szCs w:val="24"/>
        </w:rPr>
        <w:t>c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  <w:t>abc</w:t>
      </w:r>
      <w:r w:rsidR="00743C77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</w:r>
      <w:r w:rsidR="00743C77" w:rsidRPr="00ED4BA8">
        <w:rPr>
          <w:rFonts w:ascii="Times New Roman" w:hAnsi="Times New Roman" w:cs="Times New Roman"/>
          <w:sz w:val="24"/>
          <w:szCs w:val="24"/>
        </w:rPr>
        <w:tab/>
      </w: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02792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590" w:rsidRPr="00ED4BA8" w:rsidRDefault="00AF651B" w:rsidP="00027920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8. Simplify</w:t>
      </w:r>
      <w:r w:rsidR="00052C13" w:rsidRPr="00ED4BA8">
        <w:rPr>
          <w:rFonts w:ascii="Times New Roman" w:hAnsi="Times New Roman" w:cs="Times New Roman"/>
          <w:sz w:val="24"/>
          <w:szCs w:val="24"/>
        </w:rPr>
        <w:t>:</w:t>
      </w:r>
    </w:p>
    <w:p w:rsidR="00B32F24" w:rsidRPr="00ED4BA8" w:rsidRDefault="00240E4D" w:rsidP="00B32F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49" style="position:absolute;left:0;text-align:left;z-index:251664384;visibility:visible;mso-width-relative:margin;mso-height-relative:margin" from="59pt,15.1pt" to="134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" strokecolor="#4579b8 [3044]"/>
        </w:pict>
      </w:r>
      <w:r w:rsidR="008106B7" w:rsidRPr="00ED4BA8">
        <w:rPr>
          <w:rFonts w:ascii="Times New Roman" w:hAnsi="Times New Roman" w:cs="Times New Roman"/>
          <w:sz w:val="24"/>
          <w:szCs w:val="24"/>
        </w:rPr>
        <w:t>a</w:t>
      </w:r>
      <w:r w:rsidR="00DC7D64" w:rsidRPr="00ED4BA8">
        <w:rPr>
          <w:rFonts w:ascii="Times New Roman" w:hAnsi="Times New Roman" w:cs="Times New Roman"/>
          <w:sz w:val="24"/>
          <w:szCs w:val="24"/>
        </w:rPr>
        <w:t>x-ay+</w:t>
      </w:r>
      <w:r w:rsidR="00B32F24" w:rsidRPr="00ED4BA8">
        <w:rPr>
          <w:rFonts w:ascii="Times New Roman" w:hAnsi="Times New Roman" w:cs="Times New Roman"/>
          <w:sz w:val="24"/>
          <w:szCs w:val="24"/>
        </w:rPr>
        <w:t>bx-by</w:t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32F24" w:rsidRPr="00ED4BA8" w:rsidRDefault="008106B7" w:rsidP="00B32F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</w:t>
      </w:r>
      <w:r w:rsidR="00AF651B" w:rsidRPr="00ED4BA8">
        <w:rPr>
          <w:rFonts w:ascii="Times New Roman" w:hAnsi="Times New Roman" w:cs="Times New Roman"/>
          <w:sz w:val="24"/>
          <w:szCs w:val="24"/>
        </w:rPr>
        <w:t>+</w:t>
      </w:r>
      <w:r w:rsidR="00B32F24" w:rsidRPr="00ED4BA8">
        <w:rPr>
          <w:rFonts w:ascii="Times New Roman" w:hAnsi="Times New Roman" w:cs="Times New Roman"/>
          <w:sz w:val="24"/>
          <w:szCs w:val="24"/>
        </w:rPr>
        <w:t>b</w:t>
      </w:r>
    </w:p>
    <w:p w:rsidR="00C04839" w:rsidRPr="00ED4BA8" w:rsidRDefault="00C04839" w:rsidP="00C04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839" w:rsidRPr="00ED4BA8" w:rsidRDefault="00C04839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65D8" w:rsidRPr="00ED4BA8" w:rsidRDefault="00DB65D8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3EEF" w:rsidRPr="00ED4BA8" w:rsidRDefault="002B3EEF" w:rsidP="00D673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AF651B" w:rsidP="00DC648F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9. The</w:t>
      </w:r>
      <w:r w:rsidR="002B3EEF" w:rsidRPr="00ED4BA8">
        <w:rPr>
          <w:rFonts w:ascii="Times New Roman" w:hAnsi="Times New Roman" w:cs="Times New Roman"/>
          <w:sz w:val="24"/>
          <w:szCs w:val="24"/>
        </w:rPr>
        <w:t xml:space="preserve"> length of a rectangle is increased by 25% while the width is reduced by 10%.Determine the percentage increase or decrease in the area of the rectangle</w:t>
      </w:r>
      <w:r w:rsidR="00DC648F" w:rsidRPr="00ED4BA8">
        <w:rPr>
          <w:rFonts w:ascii="Times New Roman" w:hAnsi="Times New Roman" w:cs="Times New Roman"/>
          <w:sz w:val="24"/>
          <w:szCs w:val="24"/>
        </w:rPr>
        <w:t xml:space="preserve"> (3mks)           </w:t>
      </w:r>
    </w:p>
    <w:p w:rsidR="00DC648F" w:rsidRPr="00ED4BA8" w:rsidRDefault="00DC648F" w:rsidP="00DC64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C64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7371" w:rsidRPr="00ED4BA8" w:rsidRDefault="00052C13" w:rsidP="00DC648F">
      <w:pPr>
        <w:ind w:left="7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D67371" w:rsidRPr="00ED4BA8" w:rsidRDefault="00DB65D8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f a:b=3:4</w:t>
      </w:r>
      <w:r w:rsidR="00677DB7" w:rsidRPr="00ED4BA8">
        <w:rPr>
          <w:rFonts w:ascii="Times New Roman" w:hAnsi="Times New Roman" w:cs="Times New Roman"/>
          <w:sz w:val="24"/>
          <w:szCs w:val="24"/>
        </w:rPr>
        <w:t xml:space="preserve"> and b:c =</w:t>
      </w:r>
      <w:r w:rsidRPr="00ED4BA8">
        <w:rPr>
          <w:rFonts w:ascii="Times New Roman" w:hAnsi="Times New Roman" w:cs="Times New Roman"/>
          <w:sz w:val="24"/>
          <w:szCs w:val="24"/>
        </w:rPr>
        <w:t>5:7</w:t>
      </w:r>
      <w:r w:rsidR="00087E16" w:rsidRPr="00ED4BA8">
        <w:rPr>
          <w:rFonts w:ascii="Times New Roman" w:hAnsi="Times New Roman" w:cs="Times New Roman"/>
          <w:sz w:val="24"/>
          <w:szCs w:val="24"/>
        </w:rPr>
        <w:t xml:space="preserve">,find a:c                                                    </w:t>
      </w:r>
      <w:r w:rsidR="00C00A92" w:rsidRPr="00ED4BA8">
        <w:rPr>
          <w:rFonts w:ascii="Times New Roman" w:hAnsi="Times New Roman" w:cs="Times New Roman"/>
          <w:sz w:val="24"/>
          <w:szCs w:val="24"/>
        </w:rPr>
        <w:t xml:space="preserve">                              (3</w:t>
      </w:r>
      <w:r w:rsidR="00087E16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E16" w:rsidRPr="00ED4BA8" w:rsidRDefault="00087E16" w:rsidP="00087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087E16" w:rsidP="00A15B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45men c</w:t>
      </w:r>
      <w:r w:rsidR="00F2191E" w:rsidRPr="00ED4BA8">
        <w:rPr>
          <w:rFonts w:ascii="Times New Roman" w:hAnsi="Times New Roman" w:cs="Times New Roman"/>
          <w:sz w:val="24"/>
          <w:szCs w:val="24"/>
        </w:rPr>
        <w:t xml:space="preserve">an construct a road 210m long in </w:t>
      </w:r>
      <w:r w:rsidRPr="00ED4BA8">
        <w:rPr>
          <w:rFonts w:ascii="Times New Roman" w:hAnsi="Times New Roman" w:cs="Times New Roman"/>
          <w:sz w:val="24"/>
          <w:szCs w:val="24"/>
        </w:rPr>
        <w:t>60</w:t>
      </w:r>
      <w:r w:rsidR="00A15BA1" w:rsidRPr="00ED4BA8">
        <w:rPr>
          <w:rFonts w:ascii="Times New Roman" w:hAnsi="Times New Roman" w:cs="Times New Roman"/>
          <w:sz w:val="24"/>
          <w:szCs w:val="24"/>
        </w:rPr>
        <w:t xml:space="preserve"> days. What length of road would be constructed by 72men  on 50 days, assuming all the work will be done at the same rate</w:t>
      </w:r>
      <w:r w:rsidR="00414E0C" w:rsidRPr="00ED4BA8">
        <w:rPr>
          <w:rFonts w:ascii="Times New Roman" w:hAnsi="Times New Roman" w:cs="Times New Roman"/>
          <w:sz w:val="24"/>
          <w:szCs w:val="24"/>
        </w:rPr>
        <w:t xml:space="preserve">                           ( 3</w:t>
      </w:r>
      <w:r w:rsidR="00A15BA1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EA0DF3">
      <w:pPr>
        <w:rPr>
          <w:rFonts w:ascii="Times New Roman" w:hAnsi="Times New Roman" w:cs="Times New Roman"/>
          <w:sz w:val="24"/>
          <w:szCs w:val="24"/>
        </w:rPr>
      </w:pPr>
    </w:p>
    <w:p w:rsidR="0019570F" w:rsidRPr="00ED4BA8" w:rsidRDefault="0019570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2408C9" w:rsidP="004B68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On a certain day,. The temperature at the top of a mountain was -11.5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B6816" w:rsidRPr="00ED4BA8">
        <w:rPr>
          <w:rFonts w:ascii="Times New Roman" w:hAnsi="Times New Roman" w:cs="Times New Roman"/>
          <w:sz w:val="24"/>
          <w:szCs w:val="24"/>
        </w:rPr>
        <w:t xml:space="preserve">c. 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other point on the low lands, had a temperature of 23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D4BA8">
        <w:rPr>
          <w:rFonts w:ascii="Times New Roman" w:hAnsi="Times New Roman" w:cs="Times New Roman"/>
          <w:sz w:val="24"/>
          <w:szCs w:val="24"/>
        </w:rPr>
        <w:t xml:space="preserve"> c. what is the difference between the two temperatures.</w:t>
      </w:r>
      <w:r w:rsidR="00575183" w:rsidRPr="00ED4BA8">
        <w:rPr>
          <w:rFonts w:ascii="Times New Roman" w:hAnsi="Times New Roman" w:cs="Times New Roman"/>
          <w:sz w:val="24"/>
          <w:szCs w:val="24"/>
        </w:rPr>
        <w:t>.</w:t>
      </w:r>
    </w:p>
    <w:p w:rsidR="00143709" w:rsidRPr="00ED4BA8" w:rsidRDefault="00C00A92" w:rsidP="001437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143709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BA1" w:rsidRPr="00ED4BA8" w:rsidRDefault="00A15BA1" w:rsidP="00A15B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F08" w:rsidRPr="00ED4BA8" w:rsidRDefault="002F2191" w:rsidP="002F21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Evaluate </w:t>
      </w:r>
      <w:r w:rsidR="00575183" w:rsidRPr="00ED4BA8">
        <w:rPr>
          <w:rFonts w:ascii="Times New Roman" w:hAnsi="Times New Roman" w:cs="Times New Roman"/>
          <w:sz w:val="24"/>
          <w:szCs w:val="24"/>
        </w:rPr>
        <w:t xml:space="preserve">using </w:t>
      </w:r>
      <w:r w:rsidRPr="00ED4BA8">
        <w:rPr>
          <w:rFonts w:ascii="Times New Roman" w:hAnsi="Times New Roman" w:cs="Times New Roman"/>
          <w:sz w:val="24"/>
          <w:szCs w:val="24"/>
        </w:rPr>
        <w:t xml:space="preserve">mathematical </w:t>
      </w:r>
      <w:r w:rsidR="00575183" w:rsidRPr="00ED4BA8">
        <w:rPr>
          <w:rFonts w:ascii="Times New Roman" w:hAnsi="Times New Roman" w:cs="Times New Roman"/>
          <w:sz w:val="24"/>
          <w:szCs w:val="24"/>
        </w:rPr>
        <w:t>table</w:t>
      </w:r>
      <w:r w:rsidRPr="00ED4BA8">
        <w:rPr>
          <w:rFonts w:ascii="Times New Roman" w:hAnsi="Times New Roman" w:cs="Times New Roman"/>
          <w:sz w:val="24"/>
          <w:szCs w:val="24"/>
        </w:rPr>
        <w:t xml:space="preserve"> giving your answer c</w:t>
      </w:r>
      <w:r w:rsidR="00B54E10" w:rsidRPr="00ED4BA8">
        <w:rPr>
          <w:rFonts w:ascii="Times New Roman" w:hAnsi="Times New Roman" w:cs="Times New Roman"/>
          <w:sz w:val="24"/>
          <w:szCs w:val="24"/>
        </w:rPr>
        <w:t>orrect to 3significant figures.(</w:t>
      </w:r>
      <w:r w:rsidRPr="00ED4BA8">
        <w:rPr>
          <w:rFonts w:ascii="Times New Roman" w:hAnsi="Times New Roman" w:cs="Times New Roman"/>
          <w:sz w:val="24"/>
          <w:szCs w:val="24"/>
        </w:rPr>
        <w:t>3marks)</w:t>
      </w:r>
    </w:p>
    <w:p w:rsidR="002F2191" w:rsidRPr="00ED4BA8" w:rsidRDefault="00240E4D" w:rsidP="002F21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9" o:spid="_x0000_s1048" style="position:absolute;left:0;text-align:left;z-index:251697152;visibility:visible;mso-width-relative:margin;mso-height-relative:margin" from="71.35pt,10.9pt" to="107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8tAEAALgDAAAOAAAAZHJzL2Uyb0RvYy54bWysU8GOEzEMvSPxD1HudGYWtIJ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6" o:spid="_x0000_s1047" style="position:absolute;left:0;text-align:left;flip:x;z-index:251696128;visibility:visible" from="65.5pt,10.85pt" to="71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" strokecolor="black [3040]"/>
        </w:pict>
      </w:r>
    </w:p>
    <w:p w:rsidR="00BB4078" w:rsidRPr="00ED4BA8" w:rsidRDefault="00240E4D" w:rsidP="003E08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46" style="position:absolute;left:0;text-align:left;z-index:251698176;visibility:visible" from="51.9pt,11pt" to="6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" strokecolor="black [3040]"/>
        </w:pict>
      </w:r>
      <w:r w:rsidR="0061756D" w:rsidRPr="00ED4BA8">
        <w:rPr>
          <w:rFonts w:ascii="Times New Roman" w:hAnsi="Times New Roman" w:cs="Times New Roman"/>
          <w:sz w:val="24"/>
          <w:szCs w:val="24"/>
        </w:rPr>
        <w:t>0.00374 + 0.5034</w:t>
      </w:r>
      <w:r w:rsidR="0061756D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A375E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B54E10" w:rsidRPr="00ED4BA8" w:rsidRDefault="00B54E10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n the figure below, find its perimeter</w:t>
      </w:r>
      <w:r w:rsidR="00DC2F14" w:rsidRPr="00ED4BA8">
        <w:rPr>
          <w:rFonts w:ascii="Times New Roman" w:hAnsi="Times New Roman" w:cs="Times New Roman"/>
          <w:sz w:val="24"/>
          <w:szCs w:val="24"/>
        </w:rPr>
        <w:t xml:space="preserve"> giving your answer to 3 decimal places</w:t>
      </w:r>
      <w:r w:rsidR="00C9651F" w:rsidRPr="00ED4BA8">
        <w:rPr>
          <w:rFonts w:ascii="Times New Roman" w:hAnsi="Times New Roman" w:cs="Times New Roman"/>
          <w:sz w:val="24"/>
          <w:szCs w:val="24"/>
        </w:rPr>
        <w:tab/>
      </w:r>
      <w:r w:rsidR="006B6225" w:rsidRPr="00ED4BA8">
        <w:rPr>
          <w:rFonts w:ascii="Times New Roman" w:hAnsi="Times New Roman" w:cs="Times New Roman"/>
          <w:sz w:val="24"/>
          <w:szCs w:val="24"/>
        </w:rPr>
        <w:t>(4mks)</w:t>
      </w:r>
    </w:p>
    <w:p w:rsidR="00DA375E" w:rsidRPr="00ED4BA8" w:rsidRDefault="00240E4D" w:rsidP="00DA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rc 17" o:spid="_x0000_s1045" style="position:absolute;margin-left:136.2pt;margin-top:22.5pt;width:289.95pt;height:242.55pt;z-index:251671552;visibility:visible;mso-width-relative:margin;mso-height-relative:margin;v-text-anchor:middle" coordsize="3682313,3080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" adj="0,,0" path="m11844,1714614nsc-75078,1076663,320217,460533,1003788,168511,1541159,-61054,2178891,-55787,2710739,182610v680089,304845,1060823,932088,953765,1571290l1841157,1540193,11844,1714614xem11844,1714614nfc-75078,1076663,320217,460533,1003788,168511,1541159,-61054,2178891,-55787,2710739,182610v680089,304845,1060823,932088,953765,1571290e" filled="f" strokecolor="#4579b8 [3044]">
            <v:stroke joinstyle="round"/>
            <v:formulas/>
            <v:path arrowok="t" o:connecttype="custom" o:connectlocs="11844,1714614;1003788,168511;2710739,182610;3664504,1753900" o:connectangles="0,0,0,0"/>
          </v:shape>
        </w:pic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240E4D" w:rsidP="00DA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rc 9" o:spid="_x0000_s1044" style="position:absolute;margin-left:136.2pt;margin-top:10.05pt;width:122.6pt;height:161.1pt;rotation:180;z-index:251675648;visibility:visible;mso-width-relative:margin;mso-height-relative:margin;v-text-anchor:middle" coordsize="1556951,2045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" adj="0,,0" path="m12635,1206544nsc-34938,863796,53505,512796,247339,275088,535565,-78377,979371,-92900,1280628,241275v205496,227951,306910,579133,268230,928847l778476,1022985,12635,1206544xem12635,1206544nfc-34938,863796,53505,512796,247339,275088,535565,-78377,979371,-92900,1280628,241275v205496,227951,306910,579133,268230,928847e" filled="f" strokecolor="#4579b8 [3044]">
            <v:stroke joinstyle="round"/>
            <v:formulas/>
            <v:path arrowok="t" o:connecttype="custom" o:connectlocs="12635,1206544;247339,275088;1280628,241275;1548858,1170122" o:connectangles="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rc 18" o:spid="_x0000_s1043" style="position:absolute;margin-left:258.8pt;margin-top:11.7pt;width:167.25pt;height:172pt;rotation:4646571fd;flip:y;z-index:251672576;visibility:visible;mso-width-relative:margin;mso-height-relative:margin;v-text-anchor:middle" coordsize="2124075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" adj="0,,0" path="m1575430,136090nsc2021499,389409,2229755,932838,2071681,1431017v-162153,511036,-661783,824750,-1177893,739590l1062038,1092200,1575430,136090xem1575430,136090nfc2021499,389409,2229755,932838,2071681,1431017v-162153,511036,-661783,824750,-1177893,739590e" filled="f" strokecolor="#4579b8 [3044]">
            <v:stroke joinstyle="round"/>
            <v:formulas/>
            <v:path arrowok="t" o:connecttype="custom" o:connectlocs="1575430,136090;2071681,1431017;893788,2170607" o:connectangles="0,0,0"/>
          </v:shape>
        </w:pict>
      </w:r>
    </w:p>
    <w:p w:rsidR="00DA375E" w:rsidRPr="00ED4BA8" w:rsidRDefault="00DA375E" w:rsidP="00DA375E">
      <w:pPr>
        <w:rPr>
          <w:rFonts w:ascii="Times New Roman" w:hAnsi="Times New Roman" w:cs="Times New Roman"/>
          <w:sz w:val="24"/>
          <w:szCs w:val="24"/>
        </w:rPr>
      </w:pPr>
    </w:p>
    <w:p w:rsidR="00DA375E" w:rsidRPr="00ED4BA8" w:rsidRDefault="00DA375E" w:rsidP="00DA375E">
      <w:pPr>
        <w:tabs>
          <w:tab w:val="left" w:pos="3606"/>
          <w:tab w:val="left" w:pos="6331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  <w:t>6.3cm</w:t>
      </w:r>
      <w:r w:rsidRPr="00ED4BA8">
        <w:rPr>
          <w:rFonts w:ascii="Times New Roman" w:hAnsi="Times New Roman" w:cs="Times New Roman"/>
          <w:sz w:val="24"/>
          <w:szCs w:val="24"/>
        </w:rPr>
        <w:tab/>
        <w:t>4.9cm</w:t>
      </w:r>
    </w:p>
    <w:p w:rsidR="006B6225" w:rsidRPr="00ED4BA8" w:rsidRDefault="00240E4D" w:rsidP="00DA375E">
      <w:pPr>
        <w:tabs>
          <w:tab w:val="left" w:pos="2595"/>
          <w:tab w:val="left" w:pos="5514"/>
          <w:tab w:val="left" w:pos="81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42" style="position:absolute;z-index:251674624;visibility:visible;mso-width-relative:margin" from="136.2pt,5.05pt" to="426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" strokecolor="#4579b8 [3044]"/>
        </w:pic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A</w: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B</w:t>
      </w:r>
      <w:r w:rsidR="00DA375E" w:rsidRPr="00ED4BA8">
        <w:rPr>
          <w:rFonts w:ascii="Times New Roman" w:hAnsi="Times New Roman" w:cs="Times New Roman"/>
          <w:sz w:val="24"/>
          <w:szCs w:val="24"/>
        </w:rPr>
        <w:tab/>
        <w:t>C</w:t>
      </w: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6B6225">
      <w:pPr>
        <w:rPr>
          <w:rFonts w:ascii="Times New Roman" w:hAnsi="Times New Roman" w:cs="Times New Roman"/>
          <w:sz w:val="24"/>
          <w:szCs w:val="24"/>
        </w:rPr>
      </w:pPr>
    </w:p>
    <w:p w:rsidR="006B6225" w:rsidRPr="00ED4BA8" w:rsidRDefault="006B6225" w:rsidP="006B62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23EB1" w:rsidRPr="00ED4BA8" w:rsidRDefault="000706BB" w:rsidP="00923E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ree bells ring at intervals of 9 minutes, 15 minutes and 27 minutes.</w:t>
      </w:r>
      <w:r w:rsidR="00923EB1" w:rsidRPr="00ED4BA8">
        <w:rPr>
          <w:rFonts w:ascii="Times New Roman" w:hAnsi="Times New Roman" w:cs="Times New Roman"/>
          <w:sz w:val="24"/>
          <w:szCs w:val="24"/>
        </w:rPr>
        <w:t xml:space="preserve"> The bells will next ring together at 11.00 am, find the time the bells had last rang together. (3marks)</w:t>
      </w:r>
    </w:p>
    <w:p w:rsidR="00025F2D" w:rsidRPr="00ED4BA8" w:rsidRDefault="00025F2D" w:rsidP="00025F2D">
      <w:pPr>
        <w:rPr>
          <w:rFonts w:ascii="Times New Roman" w:hAnsi="Times New Roman" w:cs="Times New Roman"/>
          <w:sz w:val="24"/>
          <w:szCs w:val="24"/>
        </w:rPr>
      </w:pPr>
    </w:p>
    <w:p w:rsidR="00025F2D" w:rsidRPr="00ED4BA8" w:rsidRDefault="00025F2D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967A6B" w:rsidRPr="00ED4BA8" w:rsidRDefault="00967A6B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384A68" w:rsidRPr="00ED4BA8" w:rsidRDefault="00384A68" w:rsidP="002D5C99">
      <w:pPr>
        <w:tabs>
          <w:tab w:val="left" w:pos="1712"/>
        </w:tabs>
        <w:rPr>
          <w:rFonts w:ascii="Times New Roman" w:hAnsi="Times New Roman" w:cs="Times New Roman"/>
          <w:sz w:val="24"/>
          <w:szCs w:val="24"/>
        </w:rPr>
      </w:pPr>
    </w:p>
    <w:p w:rsidR="006748C8" w:rsidRPr="00ED4BA8" w:rsidRDefault="00384A68" w:rsidP="00AF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A piece of wire is in the form of an arc of a circle radius 12.5cm. </w:t>
      </w:r>
      <w:r w:rsidR="00BB45F5" w:rsidRPr="00ED4BA8">
        <w:rPr>
          <w:rFonts w:ascii="Times New Roman" w:hAnsi="Times New Roman" w:cs="Times New Roman"/>
          <w:sz w:val="24"/>
          <w:szCs w:val="24"/>
        </w:rPr>
        <w:t>The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gle at the centre is 150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3267C" w:rsidRPr="00ED4BA8">
        <w:rPr>
          <w:rFonts w:ascii="Times New Roman" w:hAnsi="Times New Roman" w:cs="Times New Roman"/>
          <w:sz w:val="24"/>
          <w:szCs w:val="24"/>
        </w:rPr>
        <w:t>.</w:t>
      </w:r>
    </w:p>
    <w:p w:rsidR="001E4F73" w:rsidRPr="00ED4BA8" w:rsidRDefault="006748C8" w:rsidP="006748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length of the wire.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2</w:t>
      </w:r>
      <w:r w:rsidR="002D5C99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275106" w:rsidRPr="00ED4BA8" w:rsidRDefault="00275106" w:rsidP="00275106">
      <w:pPr>
        <w:rPr>
          <w:rFonts w:ascii="Times New Roman" w:hAnsi="Times New Roman" w:cs="Times New Roman"/>
          <w:sz w:val="24"/>
          <w:szCs w:val="24"/>
        </w:rPr>
      </w:pPr>
    </w:p>
    <w:p w:rsidR="001E4F73" w:rsidRPr="00ED4BA8" w:rsidRDefault="00275106" w:rsidP="001E4F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If the wire is bent to form a complete circle, find its radius. (1mark)</w:t>
      </w:r>
    </w:p>
    <w:p w:rsidR="001E4F73" w:rsidRPr="00ED4BA8" w:rsidRDefault="001E4F73" w:rsidP="001E4F73">
      <w:pPr>
        <w:rPr>
          <w:rFonts w:ascii="Times New Roman" w:hAnsi="Times New Roman" w:cs="Times New Roman"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6B" w:rsidRPr="00ED4BA8" w:rsidRDefault="00967A6B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2D" w:rsidRPr="00ED4BA8" w:rsidRDefault="001E4F73" w:rsidP="001E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SECTION II (50 MARKS)</w:t>
      </w:r>
    </w:p>
    <w:p w:rsidR="001E4F73" w:rsidRPr="00ED4BA8" w:rsidRDefault="001E4F73" w:rsidP="001E4F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4BA8">
        <w:rPr>
          <w:rFonts w:ascii="Times New Roman" w:hAnsi="Times New Roman" w:cs="Times New Roman"/>
          <w:b/>
          <w:i/>
          <w:sz w:val="24"/>
          <w:szCs w:val="24"/>
        </w:rPr>
        <w:t xml:space="preserve">Answer only </w:t>
      </w:r>
      <w:r w:rsidRPr="00ED4BA8">
        <w:rPr>
          <w:rFonts w:ascii="Times New Roman" w:hAnsi="Times New Roman" w:cs="Times New Roman"/>
          <w:b/>
          <w:i/>
          <w:sz w:val="24"/>
          <w:szCs w:val="24"/>
          <w:u w:val="single"/>
        </w:rPr>
        <w:t>five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questions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</w:rPr>
        <w:t xml:space="preserve"> in this section in the spaces </w:t>
      </w:r>
      <w:r w:rsidR="00DC759E" w:rsidRPr="00ED4BA8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FA1238" w:rsidRPr="00ED4B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7F51" w:rsidRPr="00ED4BA8" w:rsidRDefault="00240E4D" w:rsidP="001E4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25" o:spid="_x0000_s1041" type="#_x0000_t86" style="position:absolute;margin-left:274.4pt;margin-top:21.5pt;width:12.3pt;height:36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" adj="611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20" o:spid="_x0000_s1040" type="#_x0000_t85" style="position:absolute;margin-left:119.95pt;margin-top:21.45pt;width:10.35pt;height:36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" adj="513" strokecolor="#4579b8 [3044]"/>
        </w:pict>
      </w:r>
    </w:p>
    <w:p w:rsidR="00FA1238" w:rsidRPr="00ED4BA8" w:rsidRDefault="00B02586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b/>
          <w:sz w:val="24"/>
          <w:szCs w:val="24"/>
        </w:rPr>
        <w:t>17</w:t>
      </w:r>
      <w:r w:rsidR="0019570F" w:rsidRPr="00ED4BA8">
        <w:rPr>
          <w:rFonts w:ascii="Times New Roman" w:hAnsi="Times New Roman" w:cs="Times New Roman"/>
          <w:sz w:val="24"/>
          <w:szCs w:val="24"/>
        </w:rPr>
        <w:t>. a</w:t>
      </w:r>
      <w:r w:rsidR="00DC759E" w:rsidRPr="00ED4BA8">
        <w:rPr>
          <w:rFonts w:ascii="Times New Roman" w:hAnsi="Times New Roman" w:cs="Times New Roman"/>
          <w:sz w:val="24"/>
          <w:szCs w:val="24"/>
        </w:rPr>
        <w:t>)</w:t>
      </w:r>
      <w:r w:rsidRPr="00ED4BA8">
        <w:rPr>
          <w:rFonts w:ascii="Times New Roman" w:hAnsi="Times New Roman" w:cs="Times New Roman"/>
          <w:sz w:val="24"/>
          <w:szCs w:val="24"/>
        </w:rPr>
        <w:t>Evaluate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D4BA8">
        <w:rPr>
          <w:rFonts w:ascii="Times New Roman" w:hAnsi="Times New Roman" w:cs="Times New Roman"/>
          <w:sz w:val="24"/>
          <w:szCs w:val="24"/>
        </w:rPr>
        <w:t>/</w:t>
      </w:r>
      <w:r w:rsidRPr="00ED4B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F51" w:rsidRPr="00ED4BA8">
        <w:rPr>
          <w:rFonts w:ascii="Times New Roman" w:hAnsi="Times New Roman" w:cs="Times New Roman"/>
          <w:sz w:val="24"/>
          <w:szCs w:val="24"/>
        </w:rPr>
        <w:tab/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 +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7F51" w:rsidRPr="00ED4BA8">
        <w:rPr>
          <w:rFonts w:ascii="Times New Roman" w:hAnsi="Times New Roman" w:cs="Times New Roman"/>
          <w:sz w:val="24"/>
          <w:szCs w:val="24"/>
        </w:rPr>
        <w:t>(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 - 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C7F51" w:rsidRPr="00ED4BA8">
        <w:rPr>
          <w:rFonts w:ascii="Times New Roman" w:hAnsi="Times New Roman" w:cs="Times New Roman"/>
          <w:sz w:val="24"/>
          <w:szCs w:val="24"/>
        </w:rPr>
        <w:t xml:space="preserve">) of </w:t>
      </w:r>
      <w:r w:rsidR="009C7F51" w:rsidRPr="00ED4BA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9C7F51" w:rsidRPr="00ED4BA8">
        <w:rPr>
          <w:rFonts w:ascii="Times New Roman" w:hAnsi="Times New Roman" w:cs="Times New Roman"/>
          <w:sz w:val="24"/>
          <w:szCs w:val="24"/>
        </w:rPr>
        <w:t>/</w:t>
      </w:r>
      <w:r w:rsidR="009C7F51" w:rsidRPr="00ED4B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F51" w:rsidRPr="00ED4BA8">
        <w:rPr>
          <w:rFonts w:ascii="Times New Roman" w:hAnsi="Times New Roman" w:cs="Times New Roman"/>
          <w:sz w:val="24"/>
          <w:szCs w:val="24"/>
        </w:rPr>
        <w:t>÷5</w:t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</w:r>
      <w:r w:rsidR="00283794"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9570F" w:rsidP="0019570F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</w:t>
      </w:r>
      <w:r w:rsidR="00104D52" w:rsidRPr="00ED4BA8">
        <w:rPr>
          <w:rFonts w:ascii="Times New Roman" w:hAnsi="Times New Roman" w:cs="Times New Roman"/>
          <w:sz w:val="24"/>
          <w:szCs w:val="24"/>
        </w:rPr>
        <w:t xml:space="preserve">) </w:t>
      </w:r>
      <w:r w:rsidR="00283794" w:rsidRPr="00ED4BA8">
        <w:rPr>
          <w:rFonts w:ascii="Times New Roman" w:hAnsi="Times New Roman" w:cs="Times New Roman"/>
          <w:sz w:val="24"/>
          <w:szCs w:val="24"/>
        </w:rPr>
        <w:t xml:space="preserve">Classroom floor is made of small square tiles of side </w:t>
      </w:r>
      <w:r w:rsidR="00283794" w:rsidRPr="00ED4B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3794" w:rsidRPr="00ED4BA8">
        <w:rPr>
          <w:rFonts w:ascii="Times New Roman" w:hAnsi="Times New Roman" w:cs="Times New Roman"/>
          <w:sz w:val="24"/>
          <w:szCs w:val="24"/>
        </w:rPr>
        <w:t>/</w:t>
      </w:r>
      <w:r w:rsidR="00283794" w:rsidRPr="00ED4BA8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C46856" w:rsidRPr="00ED4BA8">
        <w:rPr>
          <w:rFonts w:ascii="Times New Roman" w:hAnsi="Times New Roman" w:cs="Times New Roman"/>
          <w:sz w:val="24"/>
          <w:szCs w:val="24"/>
        </w:rPr>
        <w:t>m.</w:t>
      </w:r>
      <w:r w:rsidR="00104D52" w:rsidRPr="00ED4BA8">
        <w:rPr>
          <w:rFonts w:ascii="Times New Roman" w:hAnsi="Times New Roman" w:cs="Times New Roman"/>
          <w:sz w:val="24"/>
          <w:szCs w:val="24"/>
        </w:rPr>
        <w:t>If the floor measures 6m by 5m, how many such square tiles are needed to cover the floor</w:t>
      </w:r>
      <w:r w:rsidR="00104D52" w:rsidRPr="00ED4BA8">
        <w:rPr>
          <w:rFonts w:ascii="Times New Roman" w:hAnsi="Times New Roman" w:cs="Times New Roman"/>
          <w:sz w:val="24"/>
          <w:szCs w:val="24"/>
        </w:rPr>
        <w:tab/>
      </w:r>
      <w:r w:rsidR="00104D52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4D52" w:rsidRPr="00ED4BA8" w:rsidRDefault="00104D52" w:rsidP="00104D52">
      <w:pPr>
        <w:tabs>
          <w:tab w:val="left" w:pos="198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8629FC" w:rsidP="00EA0DF3">
      <w:pPr>
        <w:pStyle w:val="ListParagraph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lastRenderedPageBreak/>
        <w:t>Three cisterns in public lavatory are designed to flash at intervals of 8,13 and 15sec.After how many minutes will they flash together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  <w:r w:rsidRPr="00ED4BA8">
        <w:rPr>
          <w:rFonts w:ascii="Times New Roman" w:hAnsi="Times New Roman" w:cs="Times New Roman"/>
          <w:sz w:val="24"/>
          <w:szCs w:val="24"/>
        </w:rPr>
        <w:tab/>
      </w: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376C6" w:rsidRPr="00ED4BA8" w:rsidRDefault="002376C6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104ED6" w:rsidP="00722198">
      <w:pPr>
        <w:pStyle w:val="ListParagraph"/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.</w:t>
      </w:r>
      <w:r w:rsidR="007F3BA1" w:rsidRPr="00ED4BA8">
        <w:rPr>
          <w:rFonts w:ascii="Times New Roman" w:hAnsi="Times New Roman" w:cs="Times New Roman"/>
          <w:sz w:val="24"/>
          <w:szCs w:val="24"/>
        </w:rPr>
        <w:t>A man bought 10 oranges at sh.9 each. He ate four of th</w:t>
      </w:r>
      <w:r w:rsidR="009A6559" w:rsidRPr="00ED4BA8">
        <w:rPr>
          <w:rFonts w:ascii="Times New Roman" w:hAnsi="Times New Roman" w:cs="Times New Roman"/>
          <w:sz w:val="24"/>
          <w:szCs w:val="24"/>
        </w:rPr>
        <w:t>e oranges and sold the remaining</w:t>
      </w:r>
      <w:r w:rsidR="007F3BA1" w:rsidRPr="00ED4BA8">
        <w:rPr>
          <w:rFonts w:ascii="Times New Roman" w:hAnsi="Times New Roman" w:cs="Times New Roman"/>
          <w:sz w:val="24"/>
          <w:szCs w:val="24"/>
        </w:rPr>
        <w:t xml:space="preserve"> making a</w:t>
      </w:r>
      <w:r w:rsidR="009A6559" w:rsidRPr="00ED4BA8">
        <w:rPr>
          <w:rFonts w:ascii="Times New Roman" w:hAnsi="Times New Roman" w:cs="Times New Roman"/>
          <w:sz w:val="24"/>
          <w:szCs w:val="24"/>
        </w:rPr>
        <w:t xml:space="preserve"> total</w:t>
      </w:r>
      <w:r w:rsidR="007F3BA1" w:rsidRPr="00ED4BA8">
        <w:rPr>
          <w:rFonts w:ascii="Times New Roman" w:hAnsi="Times New Roman" w:cs="Times New Roman"/>
          <w:sz w:val="24"/>
          <w:szCs w:val="24"/>
        </w:rPr>
        <w:t xml:space="preserve"> profit of sh 8.00</w:t>
      </w:r>
      <w:r w:rsidR="00722198" w:rsidRPr="00ED4BA8">
        <w:rPr>
          <w:rFonts w:ascii="Times New Roman" w:hAnsi="Times New Roman" w:cs="Times New Roman"/>
          <w:sz w:val="24"/>
          <w:szCs w:val="24"/>
        </w:rPr>
        <w:t>.Calculate</w:t>
      </w:r>
    </w:p>
    <w:p w:rsidR="002376C6" w:rsidRPr="00ED4BA8" w:rsidRDefault="00722198" w:rsidP="00722198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his s</w:t>
      </w:r>
      <w:r w:rsidR="00104ED6" w:rsidRPr="00ED4BA8">
        <w:rPr>
          <w:rFonts w:ascii="Times New Roman" w:hAnsi="Times New Roman" w:cs="Times New Roman"/>
          <w:sz w:val="24"/>
          <w:szCs w:val="24"/>
        </w:rPr>
        <w:t>elling price per orange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72219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22198" w:rsidRPr="00ED4BA8" w:rsidRDefault="00722198" w:rsidP="00110A67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percenta</w:t>
      </w:r>
      <w:r w:rsidR="00104ED6" w:rsidRPr="00ED4BA8">
        <w:rPr>
          <w:rFonts w:ascii="Times New Roman" w:hAnsi="Times New Roman" w:cs="Times New Roman"/>
          <w:sz w:val="24"/>
          <w:szCs w:val="24"/>
        </w:rPr>
        <w:t>ge profit on each orange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240E4D" w:rsidP="00110A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0" o:spid="_x0000_s1039" style="position:absolute;flip:y;z-index:251689984;visibility:visible;mso-width-relative:margin;mso-height-relative:margin" from="60.25pt,.55pt" to="67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38" style="position:absolute;z-index:251681792;visibility:visible;mso-width-relative:margin;mso-height-relative:margin" from="74.65pt,12.35pt" to="14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1" o:spid="_x0000_s1037" style="position:absolute;z-index:251691008;visibility:visible" from="67.35pt,.8pt" to="147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2twEAAMUDAAAOAAAAZHJzL2Uyb0RvYy54bWysU8GOEzEMvSPxD1HudGZ20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" strokecolor="#4579b8 [3044]"/>
        </w:pict>
      </w:r>
      <w:r w:rsidR="00110A67" w:rsidRPr="00ED4BA8">
        <w:rPr>
          <w:rFonts w:ascii="Times New Roman" w:hAnsi="Times New Roman" w:cs="Times New Roman"/>
          <w:sz w:val="24"/>
          <w:szCs w:val="24"/>
        </w:rPr>
        <w:t xml:space="preserve">c) </w:t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evaluate </w:t>
      </w:r>
      <w:r w:rsidR="00E16A55" w:rsidRPr="00ED4BA8">
        <w:rPr>
          <w:rFonts w:ascii="Times New Roman" w:hAnsi="Times New Roman" w:cs="Times New Roman"/>
          <w:sz w:val="24"/>
          <w:szCs w:val="24"/>
        </w:rPr>
        <w:t>:</w:t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            0 .032+ 0.608</w: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  <w:t>(4</w:t>
      </w:r>
      <w:r w:rsidR="00242A4C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B748D" w:rsidRPr="00ED4BA8" w:rsidRDefault="00240E4D" w:rsidP="00C62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" o:spid="_x0000_s1036" style="position:absolute;z-index:251688960;visibility:visible;mso-width-relative:margin;mso-height-relative:margin" from="55.8pt,7.85pt" to="6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" strokecolor="#4579b8 [3044]"/>
        </w:pict>
      </w:r>
      <w:r w:rsidR="00C622AE" w:rsidRPr="00ED4BA8">
        <w:rPr>
          <w:rFonts w:ascii="Times New Roman" w:hAnsi="Times New Roman" w:cs="Times New Roman"/>
          <w:sz w:val="24"/>
          <w:szCs w:val="24"/>
        </w:rPr>
        <w:tab/>
      </w:r>
      <w:r w:rsidR="00C622AE" w:rsidRPr="00ED4BA8">
        <w:rPr>
          <w:rFonts w:ascii="Times New Roman" w:hAnsi="Times New Roman" w:cs="Times New Roman"/>
          <w:sz w:val="24"/>
          <w:szCs w:val="24"/>
        </w:rPr>
        <w:tab/>
      </w:r>
      <w:r w:rsidR="00141DC8" w:rsidRPr="00ED4BA8">
        <w:rPr>
          <w:rFonts w:ascii="Times New Roman" w:hAnsi="Times New Roman" w:cs="Times New Roman"/>
          <w:sz w:val="24"/>
          <w:szCs w:val="24"/>
        </w:rPr>
        <w:t xml:space="preserve"> 0.0016×0.25</w:t>
      </w:r>
    </w:p>
    <w:p w:rsidR="003B748D" w:rsidRPr="00ED4BA8" w:rsidRDefault="003B748D" w:rsidP="00C62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DC648F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28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walls and ceiling of a </w:t>
      </w:r>
      <w:r w:rsidRPr="00ED4BA8">
        <w:rPr>
          <w:rFonts w:ascii="Times New Roman" w:hAnsi="Times New Roman" w:cs="Times New Roman"/>
          <w:sz w:val="24"/>
          <w:szCs w:val="24"/>
        </w:rPr>
        <w:t>dining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room measuring 5.4m long</w:t>
      </w:r>
      <w:r w:rsidRPr="00ED4BA8">
        <w:rPr>
          <w:rFonts w:ascii="Times New Roman" w:hAnsi="Times New Roman" w:cs="Times New Roman"/>
          <w:sz w:val="24"/>
          <w:szCs w:val="24"/>
        </w:rPr>
        <w:t>, 4.8m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wide and 3.6m high are to be covered with wall paper in rolls each covering6.5 square meters.12% is allowed for </w:t>
      </w:r>
      <w:r w:rsidR="00242A4C" w:rsidRPr="00ED4BA8">
        <w:rPr>
          <w:rFonts w:ascii="Times New Roman" w:hAnsi="Times New Roman" w:cs="Times New Roman"/>
          <w:sz w:val="24"/>
          <w:szCs w:val="24"/>
        </w:rPr>
        <w:lastRenderedPageBreak/>
        <w:t xml:space="preserve">overlapping and 8.6 square meters for all the </w:t>
      </w:r>
      <w:r w:rsidRPr="00ED4BA8">
        <w:rPr>
          <w:rFonts w:ascii="Times New Roman" w:hAnsi="Times New Roman" w:cs="Times New Roman"/>
          <w:sz w:val="24"/>
          <w:szCs w:val="24"/>
        </w:rPr>
        <w:t>openings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D4BA8">
        <w:rPr>
          <w:rFonts w:ascii="Times New Roman" w:hAnsi="Times New Roman" w:cs="Times New Roman"/>
          <w:sz w:val="24"/>
          <w:szCs w:val="24"/>
        </w:rPr>
        <w:t>walls. Each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roll is quoted at sh150 and </w:t>
      </w:r>
      <w:r w:rsidRPr="00ED4BA8">
        <w:rPr>
          <w:rFonts w:ascii="Times New Roman" w:hAnsi="Times New Roman" w:cs="Times New Roman"/>
          <w:sz w:val="24"/>
          <w:szCs w:val="24"/>
        </w:rPr>
        <w:t>labor</w:t>
      </w:r>
      <w:r w:rsidR="00242A4C" w:rsidRPr="00ED4BA8">
        <w:rPr>
          <w:rFonts w:ascii="Times New Roman" w:hAnsi="Times New Roman" w:cs="Times New Roman"/>
          <w:sz w:val="24"/>
          <w:szCs w:val="24"/>
        </w:rPr>
        <w:t xml:space="preserve"> costs are 20% of the cost of the paper.</w:t>
      </w:r>
    </w:p>
    <w:p w:rsidR="001A77CE" w:rsidRPr="00ED4BA8" w:rsidRDefault="001A77CE" w:rsidP="001A77CE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the number of rolls needed to cover the walls and the ceiling(Give your answer to the nearest integer)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9D2019" w:rsidRPr="00ED4BA8" w:rsidRDefault="009D2019" w:rsidP="009D2019">
      <w:pPr>
        <w:pStyle w:val="ListParagraph"/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the total cost of wallpapering the room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3B748D" w:rsidRPr="00ED4BA8" w:rsidRDefault="003B748D" w:rsidP="003B748D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104ED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7F3BA1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B612A9" w:rsidP="00535093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0</w:t>
      </w:r>
      <w:r w:rsidR="00535093" w:rsidRPr="00ED4BA8">
        <w:rPr>
          <w:rFonts w:ascii="Times New Roman" w:hAnsi="Times New Roman" w:cs="Times New Roman"/>
          <w:sz w:val="24"/>
          <w:szCs w:val="24"/>
        </w:rPr>
        <w:t>. Use tables to calculate</w:t>
      </w:r>
      <w:r w:rsidR="00180879" w:rsidRPr="00ED4BA8">
        <w:rPr>
          <w:rFonts w:ascii="Times New Roman" w:hAnsi="Times New Roman" w:cs="Times New Roman"/>
          <w:sz w:val="24"/>
          <w:szCs w:val="24"/>
        </w:rPr>
        <w:t>:</w:t>
      </w:r>
      <w:r w:rsidR="000C4EAF" w:rsidRPr="00ED4BA8">
        <w:rPr>
          <w:rFonts w:ascii="Times New Roman" w:hAnsi="Times New Roman" w:cs="Times New Roman"/>
          <w:sz w:val="24"/>
          <w:szCs w:val="24"/>
        </w:rPr>
        <w:t>a)</w:t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180879" w:rsidRPr="00ED4BA8">
        <w:rPr>
          <w:rFonts w:ascii="Times New Roman" w:hAnsi="Times New Roman" w:cs="Times New Roman"/>
          <w:sz w:val="24"/>
          <w:szCs w:val="24"/>
        </w:rPr>
        <w:t>(4mks)</w:t>
      </w:r>
      <w:r w:rsidR="00180879" w:rsidRPr="00ED4BA8">
        <w:rPr>
          <w:rFonts w:ascii="Times New Roman" w:hAnsi="Times New Roman" w:cs="Times New Roman"/>
          <w:sz w:val="24"/>
          <w:szCs w:val="24"/>
        </w:rPr>
        <w:tab/>
      </w:r>
    </w:p>
    <w:p w:rsidR="007F3BA1" w:rsidRPr="00ED4BA8" w:rsidRDefault="00240E4D" w:rsidP="0019570F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35" style="position:absolute;left:0;text-align:left;z-index:251682816;visibility:visible;mso-width-relative:margin;mso-height-relative:margin" from="187.45pt,13.4pt" to="30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juAEAAMUDAAAOAAAAZHJzL2Uyb0RvYy54bWysU8GOEzEMvSPxD1HudNpqWW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" strokecolor="#4579b8 [3044]"/>
        </w:pict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  <w:t>0.4985</w:t>
      </w:r>
    </w:p>
    <w:p w:rsidR="007F3BA1" w:rsidRPr="00ED4BA8" w:rsidRDefault="00240E4D" w:rsidP="007F3BA1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5" o:spid="_x0000_s1034" style="position:absolute;left:0;text-align:left;z-index:251701248;visibility:visible" from="182.9pt,10.35pt" to="192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4" o:spid="_x0000_s1033" style="position:absolute;left:0;text-align:left;flip:x;z-index:251700224;visibility:visible" from="192.65pt,.65pt" to="19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32" style="position:absolute;left:0;text-align:left;z-index:251699200;visibility:visible" from="196.55pt,.65pt" to="30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Right Bracket 33" o:spid="_x0000_s1031" type="#_x0000_t86" style="position:absolute;left:0;text-align:left;margin-left:285.4pt;margin-top:.85pt;width:3.6pt;height:17.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" adj="370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Left Bracket 32" o:spid="_x0000_s1030" type="#_x0000_t85" style="position:absolute;left:0;text-align:left;margin-left:201.75pt;margin-top:.85pt;width:4.55pt;height:17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" adj="467" strokecolor="#4579b8 [3044]"/>
        </w:pict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535093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>42.12</w:t>
      </w:r>
      <w:r w:rsidR="000C4EAF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E04C3" w:rsidRPr="00ED4BA8">
        <w:rPr>
          <w:rFonts w:ascii="Times New Roman" w:hAnsi="Times New Roman" w:cs="Times New Roman"/>
          <w:sz w:val="24"/>
          <w:szCs w:val="24"/>
        </w:rPr>
        <w:t>+</w:t>
      </w:r>
      <w:r w:rsidR="00180879" w:rsidRPr="00ED4BA8">
        <w:rPr>
          <w:rFonts w:ascii="Times New Roman" w:hAnsi="Times New Roman" w:cs="Times New Roman"/>
          <w:sz w:val="24"/>
          <w:szCs w:val="24"/>
        </w:rPr>
        <w:t>1.461</w:t>
      </w:r>
      <w:r w:rsidR="00180879"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F3BA1" w:rsidRPr="00ED4BA8" w:rsidRDefault="007F3BA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446D11" w:rsidRPr="00ED4BA8" w:rsidRDefault="00446D1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446D11" w:rsidRPr="00ED4BA8" w:rsidRDefault="00446D1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7F3BA1" w:rsidP="002376C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7F3BA1" w:rsidRPr="00ED4BA8" w:rsidRDefault="00AE5DC9" w:rsidP="00AE5DC9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)</w:t>
      </w:r>
      <w:r w:rsidR="00CD7D3C" w:rsidRPr="00ED4BA8">
        <w:rPr>
          <w:rFonts w:ascii="Times New Roman" w:hAnsi="Times New Roman" w:cs="Times New Roman"/>
          <w:sz w:val="24"/>
          <w:szCs w:val="24"/>
        </w:rPr>
        <w:t>(i)</w:t>
      </w:r>
      <w:r w:rsidR="00B612A9" w:rsidRPr="00ED4BA8">
        <w:rPr>
          <w:rFonts w:ascii="Times New Roman" w:hAnsi="Times New Roman" w:cs="Times New Roman"/>
          <w:sz w:val="24"/>
          <w:szCs w:val="24"/>
        </w:rPr>
        <w:t>Simplify</w:t>
      </w:r>
      <w:r w:rsidR="00966544" w:rsidRPr="00ED4BA8">
        <w:rPr>
          <w:rFonts w:ascii="Times New Roman" w:hAnsi="Times New Roman" w:cs="Times New Roman"/>
          <w:sz w:val="24"/>
          <w:szCs w:val="24"/>
        </w:rPr>
        <w:t>:</w:t>
      </w:r>
      <w:r w:rsidR="00966544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04ED6" w:rsidRPr="00ED4BA8" w:rsidRDefault="00F73305" w:rsidP="00104ED6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 xml:space="preserve"> 4xy-3x+8y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4BA8">
        <w:rPr>
          <w:rFonts w:ascii="Times New Roman" w:hAnsi="Times New Roman" w:cs="Times New Roman"/>
          <w:sz w:val="24"/>
          <w:szCs w:val="24"/>
        </w:rPr>
        <w:t>-6y</w:t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</w:p>
    <w:p w:rsidR="007F3BA1" w:rsidRPr="00ED4BA8" w:rsidRDefault="00240E4D" w:rsidP="00104ED6">
      <w:pPr>
        <w:pStyle w:val="ListParagraph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29" style="position:absolute;left:0;text-align:left;z-index:251685888;visibility:visible;mso-width-relative:margin;mso-height-relative:margin" from="174.45pt,0" to="27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" strokecolor="#4579b8 [3044]"/>
        </w:pict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104ED6"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>X+2y</w:t>
      </w:r>
      <w:r w:rsidR="005D0C30" w:rsidRPr="00ED4BA8">
        <w:rPr>
          <w:rFonts w:ascii="Times New Roman" w:hAnsi="Times New Roman" w:cs="Times New Roman"/>
          <w:sz w:val="24"/>
          <w:szCs w:val="24"/>
        </w:rPr>
        <w:tab/>
      </w: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5D0C30" w:rsidRPr="00ED4BA8" w:rsidRDefault="005D0C30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283794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3794" w:rsidRPr="00ED4BA8" w:rsidRDefault="00446D11" w:rsidP="009C7F51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b)(i</w:t>
      </w:r>
      <w:r w:rsidR="00CD7D3C" w:rsidRPr="00ED4BA8">
        <w:rPr>
          <w:rFonts w:ascii="Times New Roman" w:hAnsi="Times New Roman" w:cs="Times New Roman"/>
          <w:sz w:val="24"/>
          <w:szCs w:val="24"/>
        </w:rPr>
        <w:t>i</w:t>
      </w:r>
      <w:r w:rsidRPr="00ED4BA8">
        <w:rPr>
          <w:rFonts w:ascii="Times New Roman" w:hAnsi="Times New Roman" w:cs="Times New Roman"/>
          <w:sz w:val="24"/>
          <w:szCs w:val="24"/>
        </w:rPr>
        <w:t>)</w:t>
      </w:r>
      <w:r w:rsidR="005D0C30" w:rsidRPr="00ED4BA8">
        <w:rPr>
          <w:rFonts w:ascii="Times New Roman" w:hAnsi="Times New Roman" w:cs="Times New Roman"/>
          <w:sz w:val="24"/>
          <w:szCs w:val="24"/>
        </w:rPr>
        <w:t>Hence use the answer in (b) above to evaluate its value if y=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ED4BA8">
        <w:rPr>
          <w:rFonts w:ascii="Times New Roman" w:hAnsi="Times New Roman" w:cs="Times New Roman"/>
          <w:sz w:val="24"/>
          <w:szCs w:val="24"/>
        </w:rPr>
        <w:t>2</w:t>
      </w:r>
      <w:r w:rsidR="0025719E" w:rsidRPr="00ED4BA8">
        <w:rPr>
          <w:rFonts w:ascii="Times New Roman" w:hAnsi="Times New Roman" w:cs="Times New Roman"/>
          <w:sz w:val="24"/>
          <w:szCs w:val="24"/>
        </w:rPr>
        <w:t xml:space="preserve"> and X= 1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="005D0C30" w:rsidRPr="00ED4BA8">
        <w:rPr>
          <w:rFonts w:ascii="Times New Roman" w:hAnsi="Times New Roman" w:cs="Times New Roman"/>
          <w:sz w:val="24"/>
          <w:szCs w:val="24"/>
        </w:rPr>
        <w:t>(</w:t>
      </w:r>
      <w:r w:rsidR="00C80AB2" w:rsidRPr="00ED4BA8">
        <w:rPr>
          <w:rFonts w:ascii="Times New Roman" w:hAnsi="Times New Roman" w:cs="Times New Roman"/>
          <w:sz w:val="24"/>
          <w:szCs w:val="24"/>
        </w:rPr>
        <w:t>3</w:t>
      </w:r>
      <w:r w:rsidR="005D0C30" w:rsidRPr="00ED4BA8">
        <w:rPr>
          <w:rFonts w:ascii="Times New Roman" w:hAnsi="Times New Roman" w:cs="Times New Roman"/>
          <w:sz w:val="24"/>
          <w:szCs w:val="24"/>
        </w:rPr>
        <w:t>mks</w:t>
      </w:r>
      <w:r w:rsidR="00737508" w:rsidRPr="00ED4BA8">
        <w:rPr>
          <w:rFonts w:ascii="Times New Roman" w:hAnsi="Times New Roman" w:cs="Times New Roman"/>
          <w:sz w:val="24"/>
          <w:szCs w:val="24"/>
        </w:rPr>
        <w:t>)</w:t>
      </w:r>
    </w:p>
    <w:p w:rsidR="00283794" w:rsidRPr="00ED4BA8" w:rsidRDefault="00283794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C80AB2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83794">
      <w:pPr>
        <w:pStyle w:val="ListParagraph"/>
        <w:tabs>
          <w:tab w:val="left" w:pos="19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AB2" w:rsidRPr="00ED4BA8" w:rsidRDefault="00B612A9" w:rsidP="00AE5DC9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1</w:t>
      </w:r>
      <w:r w:rsidR="00AE5DC9" w:rsidRPr="00ED4BA8">
        <w:rPr>
          <w:rFonts w:ascii="Times New Roman" w:hAnsi="Times New Roman" w:cs="Times New Roman"/>
          <w:sz w:val="24"/>
          <w:szCs w:val="24"/>
        </w:rPr>
        <w:t>.</w:t>
      </w:r>
      <w:r w:rsidR="002068C4" w:rsidRPr="00ED4BA8">
        <w:rPr>
          <w:rFonts w:ascii="Times New Roman" w:hAnsi="Times New Roman" w:cs="Times New Roman"/>
          <w:sz w:val="24"/>
          <w:szCs w:val="24"/>
        </w:rPr>
        <w:t xml:space="preserve">a) </w:t>
      </w:r>
      <w:r w:rsidR="00AE5DC9" w:rsidRPr="00ED4BA8">
        <w:rPr>
          <w:rFonts w:ascii="Times New Roman" w:hAnsi="Times New Roman" w:cs="Times New Roman"/>
          <w:sz w:val="24"/>
          <w:szCs w:val="24"/>
        </w:rPr>
        <w:t>With</w:t>
      </w:r>
      <w:r w:rsidR="00DC7D64" w:rsidRPr="00ED4BA8">
        <w:rPr>
          <w:rFonts w:ascii="Times New Roman" w:hAnsi="Times New Roman" w:cs="Times New Roman"/>
          <w:sz w:val="24"/>
          <w:szCs w:val="24"/>
        </w:rPr>
        <w:t>out using mathematical tables, e</w:t>
      </w:r>
      <w:r w:rsidR="00AE5DC9" w:rsidRPr="00ED4BA8">
        <w:rPr>
          <w:rFonts w:ascii="Times New Roman" w:hAnsi="Times New Roman" w:cs="Times New Roman"/>
          <w:sz w:val="24"/>
          <w:szCs w:val="24"/>
        </w:rPr>
        <w:t>valuate</w:t>
      </w:r>
      <w:r w:rsidR="002068C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DC7D64" w:rsidRPr="00ED4BA8">
        <w:rPr>
          <w:rFonts w:ascii="Times New Roman" w:hAnsi="Times New Roman" w:cs="Times New Roman"/>
          <w:sz w:val="24"/>
          <w:szCs w:val="24"/>
        </w:rPr>
        <w:tab/>
      </w:r>
      <w:r w:rsidR="002068C4" w:rsidRPr="00ED4BA8">
        <w:rPr>
          <w:rFonts w:ascii="Times New Roman" w:hAnsi="Times New Roman" w:cs="Times New Roman"/>
          <w:sz w:val="24"/>
          <w:szCs w:val="24"/>
        </w:rPr>
        <w:t>(3mks)</w:t>
      </w:r>
    </w:p>
    <w:p w:rsidR="00AE5DC9" w:rsidRPr="00ED4BA8" w:rsidRDefault="00240E4D" w:rsidP="00AE5DC9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7" o:spid="_x0000_s1028" style="position:absolute;z-index:251686912;visibility:visible;mso-width-relative:margin;mso-height-relative:margin" from="247.8pt,20.5pt" to="33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5uuAEAAMUDAAAOAAAAZHJzL2Uyb0RvYy54bWysU8GOEzEMvSPxD1HudKZFu6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" strokecolor="#4579b8 [3044]"/>
        </w:pict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</w:r>
      <w:r w:rsidR="00AE5DC9" w:rsidRPr="00ED4BA8">
        <w:rPr>
          <w:rFonts w:ascii="Times New Roman" w:hAnsi="Times New Roman" w:cs="Times New Roman"/>
          <w:sz w:val="24"/>
          <w:szCs w:val="24"/>
        </w:rPr>
        <w:tab/>
        <w:t>41.58 × 4.095</w:t>
      </w:r>
    </w:p>
    <w:p w:rsidR="002068C4" w:rsidRPr="00ED4BA8" w:rsidRDefault="00AE5DC9" w:rsidP="00FD5E34">
      <w:pPr>
        <w:pStyle w:val="ListParagraph"/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×</w:t>
      </w:r>
      <w:r w:rsidR="002068C4" w:rsidRPr="00ED4BA8">
        <w:rPr>
          <w:rFonts w:ascii="Times New Roman" w:hAnsi="Times New Roman" w:cs="Times New Roman"/>
          <w:sz w:val="24"/>
          <w:szCs w:val="24"/>
        </w:rPr>
        <w:t>20.79</w:t>
      </w: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068C4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2068C4" w:rsidP="002068C4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DC7D64" w:rsidP="000C4EAF">
      <w:pPr>
        <w:ind w:left="36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b)</w:t>
      </w:r>
      <w:r w:rsidR="002068C4" w:rsidRPr="00ED4BA8">
        <w:rPr>
          <w:rFonts w:ascii="Times New Roman" w:hAnsi="Times New Roman" w:cs="Times New Roman"/>
          <w:sz w:val="24"/>
          <w:szCs w:val="24"/>
        </w:rPr>
        <w:t xml:space="preserve">In form one class the ratio of boys to girls is 3:4.the mean mass of the girls is 35kg and the mean mass of the whole class is 38kg.Given that there are 42 students </w:t>
      </w:r>
      <w:r w:rsidR="00C243B1" w:rsidRPr="00ED4BA8">
        <w:rPr>
          <w:rFonts w:ascii="Times New Roman" w:hAnsi="Times New Roman" w:cs="Times New Roman"/>
          <w:sz w:val="24"/>
          <w:szCs w:val="24"/>
        </w:rPr>
        <w:t xml:space="preserve">in </w:t>
      </w:r>
      <w:r w:rsidR="00142D43" w:rsidRPr="00ED4BA8">
        <w:rPr>
          <w:rFonts w:ascii="Times New Roman" w:hAnsi="Times New Roman" w:cs="Times New Roman"/>
          <w:sz w:val="24"/>
          <w:szCs w:val="24"/>
        </w:rPr>
        <w:t>the Class</w:t>
      </w:r>
      <w:r w:rsidR="00FD5E34" w:rsidRPr="00ED4BA8">
        <w:rPr>
          <w:rFonts w:ascii="Times New Roman" w:hAnsi="Times New Roman" w:cs="Times New Roman"/>
          <w:sz w:val="24"/>
          <w:szCs w:val="24"/>
        </w:rPr>
        <w:t>. Calculate</w:t>
      </w:r>
      <w:r w:rsidR="00C243B1" w:rsidRPr="00ED4BA8">
        <w:rPr>
          <w:rFonts w:ascii="Times New Roman" w:hAnsi="Times New Roman" w:cs="Times New Roman"/>
          <w:sz w:val="24"/>
          <w:szCs w:val="24"/>
        </w:rPr>
        <w:t xml:space="preserve"> the mean mass of the boys</w:t>
      </w:r>
      <w:r w:rsidR="00FD5E34" w:rsidRPr="00ED4BA8">
        <w:rPr>
          <w:rFonts w:ascii="Times New Roman" w:hAnsi="Times New Roman" w:cs="Times New Roman"/>
          <w:sz w:val="24"/>
          <w:szCs w:val="24"/>
        </w:rPr>
        <w:t>.</w:t>
      </w:r>
      <w:r w:rsidR="00FD5E34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0C4EAF" w:rsidRPr="00ED4BA8">
        <w:rPr>
          <w:rFonts w:ascii="Times New Roman" w:hAnsi="Times New Roman" w:cs="Times New Roman"/>
          <w:sz w:val="24"/>
          <w:szCs w:val="24"/>
        </w:rPr>
        <w:tab/>
      </w:r>
      <w:r w:rsidR="00DB1EC3" w:rsidRPr="00ED4BA8">
        <w:rPr>
          <w:rFonts w:ascii="Times New Roman" w:hAnsi="Times New Roman" w:cs="Times New Roman"/>
          <w:sz w:val="24"/>
          <w:szCs w:val="24"/>
        </w:rPr>
        <w:t>(</w:t>
      </w:r>
      <w:r w:rsidR="00FD5E34" w:rsidRPr="00ED4BA8">
        <w:rPr>
          <w:rFonts w:ascii="Times New Roman" w:hAnsi="Times New Roman" w:cs="Times New Roman"/>
          <w:sz w:val="24"/>
          <w:szCs w:val="24"/>
        </w:rPr>
        <w:t>3mks</w:t>
      </w:r>
      <w:r w:rsidR="00142D43" w:rsidRPr="00ED4BA8">
        <w:rPr>
          <w:rFonts w:ascii="Times New Roman" w:hAnsi="Times New Roman" w:cs="Times New Roman"/>
          <w:sz w:val="24"/>
          <w:szCs w:val="24"/>
        </w:rPr>
        <w:t>)</w:t>
      </w:r>
    </w:p>
    <w:p w:rsidR="00DB1EC3" w:rsidRPr="00ED4BA8" w:rsidRDefault="00DB1EC3" w:rsidP="00DB1EC3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DB1EC3">
      <w:pPr>
        <w:rPr>
          <w:rFonts w:ascii="Times New Roman" w:hAnsi="Times New Roman" w:cs="Times New Roman"/>
          <w:sz w:val="24"/>
          <w:szCs w:val="24"/>
        </w:rPr>
      </w:pPr>
    </w:p>
    <w:p w:rsidR="002068C4" w:rsidRPr="00ED4BA8" w:rsidRDefault="00DB1EC3" w:rsidP="00DB1E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Given the ratio a: b=3:4, find the ratio (6a-b) :( 3a+3b)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242227" w:rsidRPr="00ED4BA8" w:rsidRDefault="00242227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B612A9" w:rsidP="0024222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sz w:val="24"/>
          <w:szCs w:val="24"/>
        </w:rPr>
        <w:t>22</w:t>
      </w:r>
      <w:r w:rsidR="00AB5532" w:rsidRPr="00ED4BA8">
        <w:rPr>
          <w:rFonts w:ascii="Times New Roman" w:hAnsi="Times New Roman" w:cs="Times New Roman"/>
          <w:sz w:val="24"/>
          <w:szCs w:val="24"/>
        </w:rPr>
        <w:t xml:space="preserve">. </w:t>
      </w:r>
      <w:r w:rsidR="008A1BDD" w:rsidRPr="00ED4BA8">
        <w:rPr>
          <w:rFonts w:ascii="Times New Roman" w:hAnsi="Times New Roman" w:cs="Times New Roman"/>
          <w:sz w:val="24"/>
          <w:szCs w:val="24"/>
        </w:rPr>
        <w:t>A rectangular floor which</w:t>
      </w:r>
      <w:r w:rsidR="00C405E0" w:rsidRPr="00ED4BA8">
        <w:rPr>
          <w:rFonts w:ascii="Times New Roman" w:hAnsi="Times New Roman" w:cs="Times New Roman"/>
          <w:sz w:val="24"/>
          <w:szCs w:val="24"/>
        </w:rPr>
        <w:t xml:space="preserve">is three times as long as it is </w:t>
      </w:r>
      <w:r w:rsidR="008A1BDD" w:rsidRPr="00ED4BA8">
        <w:rPr>
          <w:rFonts w:ascii="Times New Roman" w:hAnsi="Times New Roman" w:cs="Times New Roman"/>
          <w:sz w:val="24"/>
          <w:szCs w:val="24"/>
        </w:rPr>
        <w:t>wide</w:t>
      </w:r>
      <w:r w:rsidR="00FF67FD" w:rsidRPr="00ED4BA8">
        <w:rPr>
          <w:rFonts w:ascii="Times New Roman" w:hAnsi="Times New Roman" w:cs="Times New Roman"/>
          <w:sz w:val="24"/>
          <w:szCs w:val="24"/>
        </w:rPr>
        <w:t xml:space="preserve"> has the same p</w:t>
      </w:r>
      <w:r w:rsidR="007634A9" w:rsidRPr="00ED4BA8">
        <w:rPr>
          <w:rFonts w:ascii="Times New Roman" w:hAnsi="Times New Roman" w:cs="Times New Roman"/>
          <w:sz w:val="24"/>
          <w:szCs w:val="24"/>
        </w:rPr>
        <w:t>erimeter as another square floor</w:t>
      </w:r>
      <w:r w:rsidR="00FF67FD" w:rsidRPr="00ED4BA8">
        <w:rPr>
          <w:rFonts w:ascii="Times New Roman" w:hAnsi="Times New Roman" w:cs="Times New Roman"/>
          <w:sz w:val="24"/>
          <w:szCs w:val="24"/>
        </w:rPr>
        <w:t xml:space="preserve"> of area 64m</w:t>
      </w:r>
      <w:r w:rsidR="00FF67FD" w:rsidRPr="00ED4BA8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8A1BDD" w:rsidRPr="00ED4BA8" w:rsidRDefault="008A1BDD" w:rsidP="0024222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) What is the</w:t>
      </w:r>
      <w:r w:rsidR="007634A9" w:rsidRPr="00ED4BA8">
        <w:rPr>
          <w:rFonts w:ascii="Times New Roman" w:hAnsi="Times New Roman" w:cs="Times New Roman"/>
          <w:sz w:val="24"/>
          <w:szCs w:val="24"/>
        </w:rPr>
        <w:t xml:space="preserve"> length of the rectangular floor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242227">
      <w:pPr>
        <w:rPr>
          <w:rFonts w:ascii="Times New Roman" w:hAnsi="Times New Roman" w:cs="Times New Roman"/>
          <w:sz w:val="24"/>
          <w:szCs w:val="24"/>
        </w:rPr>
      </w:pPr>
    </w:p>
    <w:p w:rsidR="00FF67FD" w:rsidRPr="00ED4BA8" w:rsidRDefault="00FF67FD" w:rsidP="00242227">
      <w:pPr>
        <w:rPr>
          <w:rFonts w:ascii="Times New Roman" w:hAnsi="Times New Roman" w:cs="Times New Roman"/>
          <w:sz w:val="24"/>
          <w:szCs w:val="24"/>
        </w:rPr>
      </w:pPr>
    </w:p>
    <w:p w:rsidR="003C3F0E" w:rsidRPr="00ED4BA8" w:rsidRDefault="00FF67FD" w:rsidP="00B61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Calculate the maximum number of</w:t>
      </w:r>
      <w:r w:rsidR="00443209" w:rsidRPr="00ED4BA8">
        <w:rPr>
          <w:rFonts w:ascii="Times New Roman" w:hAnsi="Times New Roman" w:cs="Times New Roman"/>
          <w:sz w:val="24"/>
          <w:szCs w:val="24"/>
        </w:rPr>
        <w:t xml:space="preserve"> square</w:t>
      </w:r>
      <w:r w:rsidRPr="00ED4BA8">
        <w:rPr>
          <w:rFonts w:ascii="Times New Roman" w:hAnsi="Times New Roman" w:cs="Times New Roman"/>
          <w:sz w:val="24"/>
          <w:szCs w:val="24"/>
        </w:rPr>
        <w:t xml:space="preserve"> tilesused </w:t>
      </w:r>
      <w:r w:rsidR="00443209" w:rsidRPr="00ED4BA8">
        <w:rPr>
          <w:rFonts w:ascii="Times New Roman" w:hAnsi="Times New Roman" w:cs="Times New Roman"/>
          <w:sz w:val="24"/>
          <w:szCs w:val="24"/>
        </w:rPr>
        <w:t xml:space="preserve">on the </w:t>
      </w:r>
      <w:r w:rsidR="007634A9" w:rsidRPr="00ED4BA8">
        <w:rPr>
          <w:rFonts w:ascii="Times New Roman" w:hAnsi="Times New Roman" w:cs="Times New Roman"/>
          <w:sz w:val="24"/>
          <w:szCs w:val="24"/>
        </w:rPr>
        <w:t xml:space="preserve">floor </w:t>
      </w:r>
      <w:r w:rsidR="003C3F0E" w:rsidRPr="00ED4BA8">
        <w:rPr>
          <w:rFonts w:ascii="Times New Roman" w:hAnsi="Times New Roman" w:cs="Times New Roman"/>
          <w:sz w:val="24"/>
          <w:szCs w:val="24"/>
        </w:rPr>
        <w:t>if each tile measures 20cm×30cm</w:t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</w:r>
      <w:r w:rsidR="00AB5532"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B5532" w:rsidRPr="00ED4BA8" w:rsidRDefault="00AB5532" w:rsidP="00242227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AB5532" w:rsidRPr="00ED4BA8" w:rsidRDefault="00AB5532" w:rsidP="00AB5532">
      <w:pPr>
        <w:rPr>
          <w:rFonts w:ascii="Times New Roman" w:hAnsi="Times New Roman" w:cs="Times New Roman"/>
          <w:sz w:val="24"/>
          <w:szCs w:val="24"/>
        </w:rPr>
      </w:pPr>
    </w:p>
    <w:p w:rsidR="00664816" w:rsidRPr="00ED4BA8" w:rsidRDefault="00AB5532" w:rsidP="00C00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Calculate the cost </w:t>
      </w:r>
      <w:r w:rsidR="007634A9" w:rsidRPr="00ED4BA8">
        <w:rPr>
          <w:rFonts w:ascii="Times New Roman" w:hAnsi="Times New Roman" w:cs="Times New Roman"/>
          <w:sz w:val="24"/>
          <w:szCs w:val="24"/>
        </w:rPr>
        <w:t>repairing the floor if each tile costs sh.50</w:t>
      </w:r>
      <w:r w:rsidR="007634A9" w:rsidRPr="00ED4BA8">
        <w:rPr>
          <w:rFonts w:ascii="Times New Roman" w:hAnsi="Times New Roman" w:cs="Times New Roman"/>
          <w:sz w:val="24"/>
          <w:szCs w:val="24"/>
        </w:rPr>
        <w:tab/>
      </w:r>
      <w:r w:rsidR="007634A9" w:rsidRPr="00ED4BA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BDD" w:rsidRPr="00ED4BA8" w:rsidRDefault="008A1BDD" w:rsidP="008A1BDD">
      <w:pPr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8A1BDD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E4360D">
      <w:pPr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3</w:t>
      </w:r>
      <w:r w:rsidR="00C03E33" w:rsidRPr="00ED4BA8">
        <w:rPr>
          <w:rFonts w:ascii="Times New Roman" w:hAnsi="Times New Roman" w:cs="Times New Roman"/>
          <w:sz w:val="24"/>
          <w:szCs w:val="24"/>
        </w:rPr>
        <w:t>. a)</w:t>
      </w:r>
      <w:r w:rsidR="00125130" w:rsidRPr="00ED4BA8">
        <w:rPr>
          <w:rFonts w:ascii="Times New Roman" w:hAnsi="Times New Roman" w:cs="Times New Roman"/>
          <w:sz w:val="24"/>
          <w:szCs w:val="24"/>
        </w:rPr>
        <w:t xml:space="preserve"> The denominator of a fraction is 4 more than the numerator. If the denominator and the n</w:t>
      </w:r>
      <w:r w:rsidR="00C03E33" w:rsidRPr="00ED4BA8">
        <w:rPr>
          <w:rFonts w:ascii="Times New Roman" w:hAnsi="Times New Roman" w:cs="Times New Roman"/>
          <w:sz w:val="24"/>
          <w:szCs w:val="24"/>
        </w:rPr>
        <w:t>umerator are each increased by1, the</w:t>
      </w:r>
      <w:r w:rsidR="00125130" w:rsidRPr="00ED4BA8">
        <w:rPr>
          <w:rFonts w:ascii="Times New Roman" w:hAnsi="Times New Roman" w:cs="Times New Roman"/>
          <w:sz w:val="24"/>
          <w:szCs w:val="24"/>
        </w:rPr>
        <w:t xml:space="preserve"> new fraction is equal to ½ .Find the fraction</w:t>
      </w:r>
      <w:r w:rsidR="00920896" w:rsidRPr="00ED4BA8">
        <w:rPr>
          <w:rFonts w:ascii="Times New Roman" w:hAnsi="Times New Roman" w:cs="Times New Roman"/>
          <w:sz w:val="24"/>
          <w:szCs w:val="24"/>
        </w:rPr>
        <w:t>. (</w:t>
      </w:r>
      <w:r w:rsidR="00C03E33" w:rsidRPr="00ED4BA8">
        <w:rPr>
          <w:rFonts w:ascii="Times New Roman" w:hAnsi="Times New Roman" w:cs="Times New Roman"/>
          <w:sz w:val="24"/>
          <w:szCs w:val="24"/>
        </w:rPr>
        <w:t>3mks)</w:t>
      </w: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C03E33" w:rsidRPr="00ED4BA8" w:rsidRDefault="00C03E33" w:rsidP="00E4360D">
      <w:pPr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C4EAF" w:rsidRPr="00ED4BA8" w:rsidRDefault="000C4EAF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E4360D" w:rsidRPr="00ED4BA8" w:rsidRDefault="00E4360D" w:rsidP="00E4360D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170D7E" w:rsidRPr="00ED4BA8" w:rsidRDefault="00C03E33" w:rsidP="00C03E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A rectangular field measures 308m×228m.Fence posts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are placed along its sides at equal distances </w:t>
      </w:r>
      <w:r w:rsidR="00142D43" w:rsidRPr="00ED4BA8">
        <w:rPr>
          <w:rFonts w:ascii="Times New Roman" w:hAnsi="Times New Roman" w:cs="Times New Roman"/>
          <w:sz w:val="24"/>
          <w:szCs w:val="24"/>
        </w:rPr>
        <w:t>apart. If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the posts are as far </w:t>
      </w:r>
      <w:r w:rsidR="00142D43" w:rsidRPr="00ED4BA8">
        <w:rPr>
          <w:rFonts w:ascii="Times New Roman" w:hAnsi="Times New Roman" w:cs="Times New Roman"/>
          <w:sz w:val="24"/>
          <w:szCs w:val="24"/>
        </w:rPr>
        <w:t>apart aspossible, what</w:t>
      </w:r>
      <w:r w:rsidR="003B1287" w:rsidRPr="00ED4BA8">
        <w:rPr>
          <w:rFonts w:ascii="Times New Roman" w:hAnsi="Times New Roman" w:cs="Times New Roman"/>
          <w:sz w:val="24"/>
          <w:szCs w:val="24"/>
        </w:rPr>
        <w:t xml:space="preserve"> is the d</w:t>
      </w:r>
      <w:r w:rsidR="00FD5286" w:rsidRPr="00ED4BA8">
        <w:rPr>
          <w:rFonts w:ascii="Times New Roman" w:hAnsi="Times New Roman" w:cs="Times New Roman"/>
          <w:sz w:val="24"/>
          <w:szCs w:val="24"/>
        </w:rPr>
        <w:t xml:space="preserve">istance between </w:t>
      </w:r>
      <w:r w:rsidR="00C00A92" w:rsidRPr="00ED4BA8">
        <w:rPr>
          <w:rFonts w:ascii="Times New Roman" w:hAnsi="Times New Roman" w:cs="Times New Roman"/>
          <w:sz w:val="24"/>
          <w:szCs w:val="24"/>
        </w:rPr>
        <w:t>them?</w:t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</w:r>
      <w:r w:rsidR="00FD5286" w:rsidRPr="00ED4BA8">
        <w:rPr>
          <w:rFonts w:ascii="Times New Roman" w:hAnsi="Times New Roman" w:cs="Times New Roman"/>
          <w:sz w:val="24"/>
          <w:szCs w:val="24"/>
        </w:rPr>
        <w:tab/>
        <w:t>(3</w:t>
      </w:r>
      <w:r w:rsidR="003B1287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FD5286" w:rsidP="00FD5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The sum of the ages of three brothers Kamau</w:t>
      </w:r>
      <w:r w:rsidR="00C00A92" w:rsidRPr="00ED4BA8">
        <w:rPr>
          <w:rFonts w:ascii="Times New Roman" w:hAnsi="Times New Roman" w:cs="Times New Roman"/>
          <w:sz w:val="24"/>
          <w:szCs w:val="24"/>
        </w:rPr>
        <w:t>, Juma</w:t>
      </w:r>
      <w:r w:rsidRPr="00ED4BA8">
        <w:rPr>
          <w:rFonts w:ascii="Times New Roman" w:hAnsi="Times New Roman" w:cs="Times New Roman"/>
          <w:sz w:val="24"/>
          <w:szCs w:val="24"/>
        </w:rPr>
        <w:t xml:space="preserve"> and Okoth  is 65 years.Juma is twice as old as Okoth and one and a half times as old as kamau.Determine their ages.</w:t>
      </w:r>
    </w:p>
    <w:p w:rsidR="00FD5286" w:rsidRPr="00ED4BA8" w:rsidRDefault="00FD5286" w:rsidP="00FD5286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(4mks)</w:t>
      </w: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142D43" w:rsidP="00142D43">
      <w:pPr>
        <w:rPr>
          <w:rFonts w:ascii="Times New Roman" w:hAnsi="Times New Roman" w:cs="Times New Roman"/>
          <w:sz w:val="24"/>
          <w:szCs w:val="24"/>
        </w:rPr>
      </w:pPr>
    </w:p>
    <w:p w:rsidR="00DC648F" w:rsidRPr="00ED4BA8" w:rsidRDefault="00DC648F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815B7F" w:rsidP="00142D43">
      <w:p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24</w:t>
      </w:r>
      <w:r w:rsidR="00E55574" w:rsidRPr="00ED4BA8">
        <w:rPr>
          <w:rFonts w:ascii="Times New Roman" w:hAnsi="Times New Roman" w:cs="Times New Roman"/>
          <w:sz w:val="24"/>
          <w:szCs w:val="24"/>
        </w:rPr>
        <w:t>. a) when</w:t>
      </w:r>
      <w:r w:rsidR="000145B8" w:rsidRPr="00ED4BA8">
        <w:rPr>
          <w:rFonts w:ascii="Times New Roman" w:hAnsi="Times New Roman" w:cs="Times New Roman"/>
          <w:sz w:val="24"/>
          <w:szCs w:val="24"/>
        </w:rPr>
        <w:t xml:space="preserve"> coff</w:t>
      </w:r>
      <w:r w:rsidR="00545421" w:rsidRPr="00ED4BA8">
        <w:rPr>
          <w:rFonts w:ascii="Times New Roman" w:hAnsi="Times New Roman" w:cs="Times New Roman"/>
          <w:sz w:val="24"/>
          <w:szCs w:val="24"/>
        </w:rPr>
        <w:t>e</w:t>
      </w:r>
      <w:r w:rsidR="000145B8" w:rsidRPr="00ED4BA8">
        <w:rPr>
          <w:rFonts w:ascii="Times New Roman" w:hAnsi="Times New Roman" w:cs="Times New Roman"/>
          <w:sz w:val="24"/>
          <w:szCs w:val="24"/>
        </w:rPr>
        <w:t>e beans are dried to become mbuni,the mass decreases in the ratio 5:13.Find the mass of green coffee beans which must be dried to give 650</w:t>
      </w:r>
      <w:r w:rsidR="00950221" w:rsidRPr="00ED4BA8">
        <w:rPr>
          <w:rFonts w:ascii="Times New Roman" w:hAnsi="Times New Roman" w:cs="Times New Roman"/>
          <w:sz w:val="24"/>
          <w:szCs w:val="24"/>
        </w:rPr>
        <w:t>kg of mbuni</w:t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</w:r>
      <w:r w:rsidR="00950221" w:rsidRPr="00ED4BA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142D43">
      <w:pPr>
        <w:rPr>
          <w:rFonts w:ascii="Times New Roman" w:hAnsi="Times New Roman" w:cs="Times New Roman"/>
          <w:sz w:val="24"/>
          <w:szCs w:val="24"/>
        </w:rPr>
      </w:pPr>
    </w:p>
    <w:p w:rsidR="00142D43" w:rsidRPr="00ED4BA8" w:rsidRDefault="00950221" w:rsidP="00142D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394127" w:rsidRPr="00ED4BA8">
        <w:rPr>
          <w:rFonts w:ascii="Times New Roman" w:hAnsi="Times New Roman" w:cs="Times New Roman"/>
          <w:sz w:val="24"/>
          <w:szCs w:val="24"/>
        </w:rPr>
        <w:t>noon, the</w:t>
      </w:r>
      <w:r w:rsidRPr="00ED4BA8">
        <w:rPr>
          <w:rFonts w:ascii="Times New Roman" w:hAnsi="Times New Roman" w:cs="Times New Roman"/>
          <w:sz w:val="24"/>
          <w:szCs w:val="24"/>
        </w:rPr>
        <w:t xml:space="preserve"> minute hand of a clock moved so that the clock is showing 21 minutes past noon.</w:t>
      </w:r>
    </w:p>
    <w:p w:rsidR="00950221" w:rsidRPr="00ED4BA8" w:rsidRDefault="00950221" w:rsidP="009502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50221" w:rsidRPr="00ED4BA8" w:rsidRDefault="00950221" w:rsidP="009502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Find he angle through which the minute hand has moved</w:t>
      </w:r>
      <w:r w:rsidR="00394127"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6E30E4" w:rsidRPr="00ED4BA8">
        <w:rPr>
          <w:rFonts w:ascii="Times New Roman" w:hAnsi="Times New Roman" w:cs="Times New Roman"/>
          <w:sz w:val="24"/>
          <w:szCs w:val="24"/>
        </w:rPr>
        <w:t>2</w:t>
      </w:r>
      <w:r w:rsidR="00394127"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394127" w:rsidRPr="00ED4BA8" w:rsidRDefault="00394127" w:rsidP="00394127">
      <w:pPr>
        <w:rPr>
          <w:rFonts w:ascii="Times New Roman" w:hAnsi="Times New Roman" w:cs="Times New Roman"/>
          <w:sz w:val="24"/>
          <w:szCs w:val="24"/>
        </w:rPr>
      </w:pPr>
    </w:p>
    <w:p w:rsidR="00394127" w:rsidRPr="00ED4BA8" w:rsidRDefault="00394127" w:rsidP="003941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Given that the minute hand is 8cm long,calculate the length of the arc it describes in that time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CB1302" w:rsidP="00CB1302">
      <w:pPr>
        <w:rPr>
          <w:rFonts w:ascii="Times New Roman" w:hAnsi="Times New Roman" w:cs="Times New Roman"/>
          <w:sz w:val="24"/>
          <w:szCs w:val="24"/>
        </w:rPr>
      </w:pPr>
    </w:p>
    <w:p w:rsidR="00CB1302" w:rsidRPr="00ED4BA8" w:rsidRDefault="00ED1CDC" w:rsidP="00ED1C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4BA8">
        <w:rPr>
          <w:rFonts w:ascii="Times New Roman" w:hAnsi="Times New Roman" w:cs="Times New Roman"/>
          <w:sz w:val="24"/>
          <w:szCs w:val="24"/>
        </w:rPr>
        <w:t>Simplify the expression</w:t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</w:r>
      <w:r w:rsidRPr="00ED4BA8">
        <w:rPr>
          <w:rFonts w:ascii="Times New Roman" w:hAnsi="Times New Roman" w:cs="Times New Roman"/>
          <w:sz w:val="24"/>
          <w:szCs w:val="24"/>
        </w:rPr>
        <w:tab/>
        <w:t>(</w:t>
      </w:r>
      <w:r w:rsidR="00E55574" w:rsidRPr="00ED4BA8">
        <w:rPr>
          <w:rFonts w:ascii="Times New Roman" w:hAnsi="Times New Roman" w:cs="Times New Roman"/>
          <w:sz w:val="24"/>
          <w:szCs w:val="24"/>
        </w:rPr>
        <w:t>3</w:t>
      </w:r>
      <w:r w:rsidRPr="00ED4BA8">
        <w:rPr>
          <w:rFonts w:ascii="Times New Roman" w:hAnsi="Times New Roman" w:cs="Times New Roman"/>
          <w:sz w:val="24"/>
          <w:szCs w:val="24"/>
        </w:rPr>
        <w:t>mks)</w:t>
      </w:r>
    </w:p>
    <w:p w:rsidR="00ED1CDC" w:rsidRPr="00ED4BA8" w:rsidRDefault="00240E4D" w:rsidP="00ED1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8" o:spid="_x0000_s1027" style="position:absolute;flip:y;z-index:251687936;visibility:visible;mso-width-relative:margin;mso-height-relative:margin" from="177.1pt,20.6pt" to="269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" strokecolor="#4579b8 [3044]"/>
        </w:pict>
      </w:r>
      <w:r w:rsidR="00ED1CDC" w:rsidRPr="00ED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3x+y)</w:t>
      </w:r>
      <w:r w:rsidR="00ED1CDC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  <w:r w:rsidR="00ED1CDC" w:rsidRPr="00ED4BA8">
        <w:rPr>
          <w:rFonts w:ascii="Times New Roman" w:hAnsi="Times New Roman" w:cs="Times New Roman"/>
          <w:sz w:val="24"/>
          <w:szCs w:val="24"/>
        </w:rPr>
        <w:t>–(y-3x)</w:t>
      </w:r>
      <w:r w:rsidR="00545421"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</w:p>
    <w:p w:rsidR="00ED1CDC" w:rsidRPr="00ED4BA8" w:rsidRDefault="00ED1CDC" w:rsidP="00ED1CD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D4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X+y)-(y-x)</w:t>
      </w:r>
      <w:r w:rsidRPr="00ED4BA8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</w:p>
    <w:sectPr w:rsidR="00ED1CDC" w:rsidRPr="00ED4BA8" w:rsidSect="00DC648F">
      <w:footerReference w:type="default" r:id="rId9"/>
      <w:pgSz w:w="12240" w:h="15840"/>
      <w:pgMar w:top="81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4D" w:rsidRDefault="00240E4D" w:rsidP="009A30CE">
      <w:pPr>
        <w:spacing w:after="0" w:line="240" w:lineRule="auto"/>
      </w:pPr>
      <w:r>
        <w:separator/>
      </w:r>
    </w:p>
  </w:endnote>
  <w:endnote w:type="continuationSeparator" w:id="0">
    <w:p w:rsidR="00240E4D" w:rsidRDefault="00240E4D" w:rsidP="009A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48F" w:rsidRDefault="00315719">
        <w:pPr>
          <w:pStyle w:val="Footer"/>
          <w:jc w:val="center"/>
        </w:pPr>
        <w:r>
          <w:fldChar w:fldCharType="begin"/>
        </w:r>
        <w:r w:rsidR="00DC648F">
          <w:instrText xml:space="preserve"> PAGE   \* MERGEFORMAT </w:instrText>
        </w:r>
        <w:r>
          <w:fldChar w:fldCharType="separate"/>
        </w:r>
        <w:r w:rsidR="00890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48F" w:rsidRDefault="00DC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4D" w:rsidRDefault="00240E4D" w:rsidP="009A30CE">
      <w:pPr>
        <w:spacing w:after="0" w:line="240" w:lineRule="auto"/>
      </w:pPr>
      <w:r>
        <w:separator/>
      </w:r>
    </w:p>
  </w:footnote>
  <w:footnote w:type="continuationSeparator" w:id="0">
    <w:p w:rsidR="00240E4D" w:rsidRDefault="00240E4D" w:rsidP="009A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D8"/>
    <w:multiLevelType w:val="hybridMultilevel"/>
    <w:tmpl w:val="353E1B74"/>
    <w:lvl w:ilvl="0" w:tplc="FE6C086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0A2C"/>
    <w:multiLevelType w:val="hybridMultilevel"/>
    <w:tmpl w:val="F0DCF096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A36"/>
    <w:multiLevelType w:val="hybridMultilevel"/>
    <w:tmpl w:val="4496C53E"/>
    <w:lvl w:ilvl="0" w:tplc="E116C7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B1DA9"/>
    <w:multiLevelType w:val="hybridMultilevel"/>
    <w:tmpl w:val="C960DC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3491B38"/>
    <w:multiLevelType w:val="hybridMultilevel"/>
    <w:tmpl w:val="C974DF2A"/>
    <w:lvl w:ilvl="0" w:tplc="EAA8D3CC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75936"/>
    <w:multiLevelType w:val="hybridMultilevel"/>
    <w:tmpl w:val="CDB2C132"/>
    <w:lvl w:ilvl="0" w:tplc="A0F69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E0D3B"/>
    <w:multiLevelType w:val="hybridMultilevel"/>
    <w:tmpl w:val="91561F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A623CC"/>
    <w:multiLevelType w:val="multilevel"/>
    <w:tmpl w:val="F18C15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5"/>
      <w:numFmt w:val="decimal"/>
      <w:lvlText w:val="%1.%2"/>
      <w:lvlJc w:val="left"/>
      <w:pPr>
        <w:ind w:left="55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8" w15:restartNumberingAfterBreak="0">
    <w:nsid w:val="275C2F3E"/>
    <w:multiLevelType w:val="hybridMultilevel"/>
    <w:tmpl w:val="435C85F8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322"/>
    <w:multiLevelType w:val="hybridMultilevel"/>
    <w:tmpl w:val="67BE7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C6D"/>
    <w:multiLevelType w:val="hybridMultilevel"/>
    <w:tmpl w:val="7A9E815A"/>
    <w:lvl w:ilvl="0" w:tplc="04090017">
      <w:start w:val="1"/>
      <w:numFmt w:val="lowerLetter"/>
      <w:lvlText w:val="%1)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1" w15:restartNumberingAfterBreak="0">
    <w:nsid w:val="348223A8"/>
    <w:multiLevelType w:val="multilevel"/>
    <w:tmpl w:val="53D6B77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653A7"/>
    <w:multiLevelType w:val="hybridMultilevel"/>
    <w:tmpl w:val="06E2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8C4"/>
    <w:multiLevelType w:val="hybridMultilevel"/>
    <w:tmpl w:val="53D6B77E"/>
    <w:lvl w:ilvl="0" w:tplc="3B6E5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348D3"/>
    <w:multiLevelType w:val="hybridMultilevel"/>
    <w:tmpl w:val="22C0A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2055C9"/>
    <w:multiLevelType w:val="hybridMultilevel"/>
    <w:tmpl w:val="77FEE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567901"/>
    <w:multiLevelType w:val="hybridMultilevel"/>
    <w:tmpl w:val="5E5094B8"/>
    <w:lvl w:ilvl="0" w:tplc="6060D1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613A2"/>
    <w:multiLevelType w:val="hybridMultilevel"/>
    <w:tmpl w:val="12522CB0"/>
    <w:lvl w:ilvl="0" w:tplc="B6BA83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D2925"/>
    <w:multiLevelType w:val="hybridMultilevel"/>
    <w:tmpl w:val="1C506876"/>
    <w:lvl w:ilvl="0" w:tplc="B6D8F9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439EB"/>
    <w:multiLevelType w:val="hybridMultilevel"/>
    <w:tmpl w:val="483A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54F8"/>
    <w:multiLevelType w:val="hybridMultilevel"/>
    <w:tmpl w:val="92AE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3E7E"/>
    <w:multiLevelType w:val="hybridMultilevel"/>
    <w:tmpl w:val="74C881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C447CC"/>
    <w:multiLevelType w:val="hybridMultilevel"/>
    <w:tmpl w:val="20DC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2BF3"/>
    <w:multiLevelType w:val="hybridMultilevel"/>
    <w:tmpl w:val="DA78AE1A"/>
    <w:lvl w:ilvl="0" w:tplc="23D042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C26A03"/>
    <w:multiLevelType w:val="hybridMultilevel"/>
    <w:tmpl w:val="954288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27C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752D0AE5"/>
    <w:multiLevelType w:val="hybridMultilevel"/>
    <w:tmpl w:val="31200F6A"/>
    <w:lvl w:ilvl="0" w:tplc="E732046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A48BD"/>
    <w:multiLevelType w:val="multilevel"/>
    <w:tmpl w:val="A9C0DA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138D2"/>
    <w:multiLevelType w:val="hybridMultilevel"/>
    <w:tmpl w:val="251E608A"/>
    <w:lvl w:ilvl="0" w:tplc="04090017">
      <w:start w:val="1"/>
      <w:numFmt w:val="lowerLetter"/>
      <w:lvlText w:val="%1)"/>
      <w:lvlJc w:val="left"/>
      <w:pPr>
        <w:ind w:left="8646" w:hanging="360"/>
      </w:pPr>
    </w:lvl>
    <w:lvl w:ilvl="1" w:tplc="04090019" w:tentative="1">
      <w:start w:val="1"/>
      <w:numFmt w:val="lowerLetter"/>
      <w:lvlText w:val="%2."/>
      <w:lvlJc w:val="left"/>
      <w:pPr>
        <w:ind w:left="9366" w:hanging="360"/>
      </w:pPr>
    </w:lvl>
    <w:lvl w:ilvl="2" w:tplc="0409001B" w:tentative="1">
      <w:start w:val="1"/>
      <w:numFmt w:val="lowerRoman"/>
      <w:lvlText w:val="%3."/>
      <w:lvlJc w:val="right"/>
      <w:pPr>
        <w:ind w:left="10086" w:hanging="180"/>
      </w:pPr>
    </w:lvl>
    <w:lvl w:ilvl="3" w:tplc="0409000F" w:tentative="1">
      <w:start w:val="1"/>
      <w:numFmt w:val="decimal"/>
      <w:lvlText w:val="%4."/>
      <w:lvlJc w:val="left"/>
      <w:pPr>
        <w:ind w:left="10806" w:hanging="360"/>
      </w:pPr>
    </w:lvl>
    <w:lvl w:ilvl="4" w:tplc="04090019" w:tentative="1">
      <w:start w:val="1"/>
      <w:numFmt w:val="lowerLetter"/>
      <w:lvlText w:val="%5."/>
      <w:lvlJc w:val="left"/>
      <w:pPr>
        <w:ind w:left="11526" w:hanging="360"/>
      </w:pPr>
    </w:lvl>
    <w:lvl w:ilvl="5" w:tplc="0409001B" w:tentative="1">
      <w:start w:val="1"/>
      <w:numFmt w:val="lowerRoman"/>
      <w:lvlText w:val="%6."/>
      <w:lvlJc w:val="right"/>
      <w:pPr>
        <w:ind w:left="12246" w:hanging="180"/>
      </w:pPr>
    </w:lvl>
    <w:lvl w:ilvl="6" w:tplc="0409000F" w:tentative="1">
      <w:start w:val="1"/>
      <w:numFmt w:val="decimal"/>
      <w:lvlText w:val="%7."/>
      <w:lvlJc w:val="left"/>
      <w:pPr>
        <w:ind w:left="12966" w:hanging="360"/>
      </w:pPr>
    </w:lvl>
    <w:lvl w:ilvl="7" w:tplc="04090019" w:tentative="1">
      <w:start w:val="1"/>
      <w:numFmt w:val="lowerLetter"/>
      <w:lvlText w:val="%8."/>
      <w:lvlJc w:val="left"/>
      <w:pPr>
        <w:ind w:left="13686" w:hanging="360"/>
      </w:pPr>
    </w:lvl>
    <w:lvl w:ilvl="8" w:tplc="0409001B" w:tentative="1">
      <w:start w:val="1"/>
      <w:numFmt w:val="lowerRoman"/>
      <w:lvlText w:val="%9."/>
      <w:lvlJc w:val="right"/>
      <w:pPr>
        <w:ind w:left="14406" w:hanging="180"/>
      </w:pPr>
    </w:lvl>
  </w:abstractNum>
  <w:abstractNum w:abstractNumId="29" w15:restartNumberingAfterBreak="0">
    <w:nsid w:val="7A002D44"/>
    <w:multiLevelType w:val="hybridMultilevel"/>
    <w:tmpl w:val="B6DA660A"/>
    <w:lvl w:ilvl="0" w:tplc="F66628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B02F1"/>
    <w:multiLevelType w:val="hybridMultilevel"/>
    <w:tmpl w:val="E9BC5E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511E9D"/>
    <w:multiLevelType w:val="hybridMultilevel"/>
    <w:tmpl w:val="56568F8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1"/>
  </w:num>
  <w:num w:numId="5">
    <w:abstractNumId w:val="16"/>
  </w:num>
  <w:num w:numId="6">
    <w:abstractNumId w:val="22"/>
  </w:num>
  <w:num w:numId="7">
    <w:abstractNumId w:val="30"/>
  </w:num>
  <w:num w:numId="8">
    <w:abstractNumId w:val="21"/>
  </w:num>
  <w:num w:numId="9">
    <w:abstractNumId w:val="14"/>
  </w:num>
  <w:num w:numId="10">
    <w:abstractNumId w:val="7"/>
  </w:num>
  <w:num w:numId="11">
    <w:abstractNumId w:val="27"/>
  </w:num>
  <w:num w:numId="12">
    <w:abstractNumId w:val="9"/>
  </w:num>
  <w:num w:numId="13">
    <w:abstractNumId w:val="17"/>
  </w:num>
  <w:num w:numId="14">
    <w:abstractNumId w:val="15"/>
  </w:num>
  <w:num w:numId="15">
    <w:abstractNumId w:val="29"/>
  </w:num>
  <w:num w:numId="16">
    <w:abstractNumId w:val="8"/>
  </w:num>
  <w:num w:numId="17">
    <w:abstractNumId w:val="23"/>
  </w:num>
  <w:num w:numId="18">
    <w:abstractNumId w:val="24"/>
  </w:num>
  <w:num w:numId="19">
    <w:abstractNumId w:val="1"/>
  </w:num>
  <w:num w:numId="20">
    <w:abstractNumId w:val="6"/>
  </w:num>
  <w:num w:numId="21">
    <w:abstractNumId w:val="31"/>
  </w:num>
  <w:num w:numId="22">
    <w:abstractNumId w:val="3"/>
  </w:num>
  <w:num w:numId="23">
    <w:abstractNumId w:val="19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  <w:num w:numId="28">
    <w:abstractNumId w:val="18"/>
  </w:num>
  <w:num w:numId="29">
    <w:abstractNumId w:val="5"/>
  </w:num>
  <w:num w:numId="30">
    <w:abstractNumId w:val="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BCC"/>
    <w:rsid w:val="000145B8"/>
    <w:rsid w:val="00021309"/>
    <w:rsid w:val="00025F2D"/>
    <w:rsid w:val="00027920"/>
    <w:rsid w:val="00052C13"/>
    <w:rsid w:val="000706BB"/>
    <w:rsid w:val="00087E16"/>
    <w:rsid w:val="00091122"/>
    <w:rsid w:val="000A7805"/>
    <w:rsid w:val="000C4EAF"/>
    <w:rsid w:val="000C67E3"/>
    <w:rsid w:val="000D5DBD"/>
    <w:rsid w:val="000F2F49"/>
    <w:rsid w:val="001006FA"/>
    <w:rsid w:val="00104D52"/>
    <w:rsid w:val="00104ED6"/>
    <w:rsid w:val="00110A67"/>
    <w:rsid w:val="00125130"/>
    <w:rsid w:val="00130E55"/>
    <w:rsid w:val="00141DC8"/>
    <w:rsid w:val="00142D43"/>
    <w:rsid w:val="00143709"/>
    <w:rsid w:val="00147487"/>
    <w:rsid w:val="00170D7E"/>
    <w:rsid w:val="001769E0"/>
    <w:rsid w:val="00180879"/>
    <w:rsid w:val="0019570F"/>
    <w:rsid w:val="001A6CCA"/>
    <w:rsid w:val="001A77CE"/>
    <w:rsid w:val="001C4D0F"/>
    <w:rsid w:val="001D021E"/>
    <w:rsid w:val="001E4F73"/>
    <w:rsid w:val="001F7047"/>
    <w:rsid w:val="002068C4"/>
    <w:rsid w:val="002376C6"/>
    <w:rsid w:val="00240891"/>
    <w:rsid w:val="002408C9"/>
    <w:rsid w:val="00240E4D"/>
    <w:rsid w:val="00242227"/>
    <w:rsid w:val="00242A4C"/>
    <w:rsid w:val="0025719E"/>
    <w:rsid w:val="00275106"/>
    <w:rsid w:val="00283794"/>
    <w:rsid w:val="002B3EEF"/>
    <w:rsid w:val="002D5C99"/>
    <w:rsid w:val="002F2191"/>
    <w:rsid w:val="002F70EA"/>
    <w:rsid w:val="00315719"/>
    <w:rsid w:val="00316A7B"/>
    <w:rsid w:val="0033267C"/>
    <w:rsid w:val="00342B44"/>
    <w:rsid w:val="0038011A"/>
    <w:rsid w:val="00384A68"/>
    <w:rsid w:val="003931F3"/>
    <w:rsid w:val="00394127"/>
    <w:rsid w:val="003B1287"/>
    <w:rsid w:val="003B1B20"/>
    <w:rsid w:val="003B748D"/>
    <w:rsid w:val="003C3F0E"/>
    <w:rsid w:val="003E08F0"/>
    <w:rsid w:val="00414E0C"/>
    <w:rsid w:val="00426D72"/>
    <w:rsid w:val="00443209"/>
    <w:rsid w:val="00446D11"/>
    <w:rsid w:val="00471CC9"/>
    <w:rsid w:val="004B640E"/>
    <w:rsid w:val="004B6816"/>
    <w:rsid w:val="004E276E"/>
    <w:rsid w:val="00505AB8"/>
    <w:rsid w:val="00506B57"/>
    <w:rsid w:val="00507C36"/>
    <w:rsid w:val="00535093"/>
    <w:rsid w:val="00541636"/>
    <w:rsid w:val="00545421"/>
    <w:rsid w:val="005643C6"/>
    <w:rsid w:val="00567313"/>
    <w:rsid w:val="00575183"/>
    <w:rsid w:val="005D0C30"/>
    <w:rsid w:val="005F2051"/>
    <w:rsid w:val="005F6B53"/>
    <w:rsid w:val="0060600E"/>
    <w:rsid w:val="0061756D"/>
    <w:rsid w:val="00621744"/>
    <w:rsid w:val="00626D22"/>
    <w:rsid w:val="00654028"/>
    <w:rsid w:val="00664816"/>
    <w:rsid w:val="0066723D"/>
    <w:rsid w:val="006745C8"/>
    <w:rsid w:val="006748C8"/>
    <w:rsid w:val="00677DB7"/>
    <w:rsid w:val="006B6225"/>
    <w:rsid w:val="006B7D2D"/>
    <w:rsid w:val="006C42AE"/>
    <w:rsid w:val="006D03C3"/>
    <w:rsid w:val="006D7BD1"/>
    <w:rsid w:val="006E30E4"/>
    <w:rsid w:val="007205FE"/>
    <w:rsid w:val="00722198"/>
    <w:rsid w:val="00737508"/>
    <w:rsid w:val="00743C77"/>
    <w:rsid w:val="007467CD"/>
    <w:rsid w:val="00752E94"/>
    <w:rsid w:val="007634A9"/>
    <w:rsid w:val="00785821"/>
    <w:rsid w:val="007B4AF0"/>
    <w:rsid w:val="007C79C3"/>
    <w:rsid w:val="007C7F9D"/>
    <w:rsid w:val="007F3BA1"/>
    <w:rsid w:val="007F7590"/>
    <w:rsid w:val="008106B7"/>
    <w:rsid w:val="00815B7F"/>
    <w:rsid w:val="008609CC"/>
    <w:rsid w:val="008629FC"/>
    <w:rsid w:val="0088346A"/>
    <w:rsid w:val="008905F1"/>
    <w:rsid w:val="008A1BDD"/>
    <w:rsid w:val="00920896"/>
    <w:rsid w:val="00923EB1"/>
    <w:rsid w:val="00950221"/>
    <w:rsid w:val="0095691F"/>
    <w:rsid w:val="00966544"/>
    <w:rsid w:val="00967A6B"/>
    <w:rsid w:val="00976A10"/>
    <w:rsid w:val="00983822"/>
    <w:rsid w:val="00983B30"/>
    <w:rsid w:val="00990BCC"/>
    <w:rsid w:val="009A30CE"/>
    <w:rsid w:val="009A6559"/>
    <w:rsid w:val="009C4E3B"/>
    <w:rsid w:val="009C7F51"/>
    <w:rsid w:val="009D2019"/>
    <w:rsid w:val="00A00B18"/>
    <w:rsid w:val="00A101DF"/>
    <w:rsid w:val="00A10607"/>
    <w:rsid w:val="00A15BA1"/>
    <w:rsid w:val="00AB5532"/>
    <w:rsid w:val="00AE04C3"/>
    <w:rsid w:val="00AE5DC9"/>
    <w:rsid w:val="00AF651B"/>
    <w:rsid w:val="00B02586"/>
    <w:rsid w:val="00B2682F"/>
    <w:rsid w:val="00B32F24"/>
    <w:rsid w:val="00B3505F"/>
    <w:rsid w:val="00B46B94"/>
    <w:rsid w:val="00B54E10"/>
    <w:rsid w:val="00B6061D"/>
    <w:rsid w:val="00B612A9"/>
    <w:rsid w:val="00B7064E"/>
    <w:rsid w:val="00BB3775"/>
    <w:rsid w:val="00BB4078"/>
    <w:rsid w:val="00BB45F5"/>
    <w:rsid w:val="00C00A92"/>
    <w:rsid w:val="00C03E33"/>
    <w:rsid w:val="00C04839"/>
    <w:rsid w:val="00C243B1"/>
    <w:rsid w:val="00C3117F"/>
    <w:rsid w:val="00C405E0"/>
    <w:rsid w:val="00C46856"/>
    <w:rsid w:val="00C622AE"/>
    <w:rsid w:val="00C80AB2"/>
    <w:rsid w:val="00C9651F"/>
    <w:rsid w:val="00CB1302"/>
    <w:rsid w:val="00CC1B3B"/>
    <w:rsid w:val="00CD7D3C"/>
    <w:rsid w:val="00D67371"/>
    <w:rsid w:val="00DA2BA9"/>
    <w:rsid w:val="00DA375E"/>
    <w:rsid w:val="00DA3C7D"/>
    <w:rsid w:val="00DA7243"/>
    <w:rsid w:val="00DB1EC3"/>
    <w:rsid w:val="00DB65D8"/>
    <w:rsid w:val="00DC2F14"/>
    <w:rsid w:val="00DC648F"/>
    <w:rsid w:val="00DC759E"/>
    <w:rsid w:val="00DC7D64"/>
    <w:rsid w:val="00DD5DD8"/>
    <w:rsid w:val="00DF26A4"/>
    <w:rsid w:val="00E16A55"/>
    <w:rsid w:val="00E20DE1"/>
    <w:rsid w:val="00E21FBA"/>
    <w:rsid w:val="00E4360D"/>
    <w:rsid w:val="00E52F08"/>
    <w:rsid w:val="00E55574"/>
    <w:rsid w:val="00E71C51"/>
    <w:rsid w:val="00E754A0"/>
    <w:rsid w:val="00EA0DF3"/>
    <w:rsid w:val="00EA1848"/>
    <w:rsid w:val="00EC3770"/>
    <w:rsid w:val="00ED1CDC"/>
    <w:rsid w:val="00ED4BA8"/>
    <w:rsid w:val="00EE3B5C"/>
    <w:rsid w:val="00F201B3"/>
    <w:rsid w:val="00F2191E"/>
    <w:rsid w:val="00F54A57"/>
    <w:rsid w:val="00F73305"/>
    <w:rsid w:val="00FA1238"/>
    <w:rsid w:val="00FD2365"/>
    <w:rsid w:val="00FD44CE"/>
    <w:rsid w:val="00FD5286"/>
    <w:rsid w:val="00FD5E34"/>
    <w:rsid w:val="00FE0A0A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69D6A99"/>
  <w15:docId w15:val="{66F1BAF5-9BC5-459E-A00C-B617CE8F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DF"/>
  </w:style>
  <w:style w:type="paragraph" w:styleId="Heading1">
    <w:name w:val="heading 1"/>
    <w:basedOn w:val="Normal"/>
    <w:next w:val="Normal"/>
    <w:link w:val="Heading1Char"/>
    <w:uiPriority w:val="9"/>
    <w:qFormat/>
    <w:rsid w:val="00E71C5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C5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C5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C5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C5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C5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C5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C5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C5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CE"/>
  </w:style>
  <w:style w:type="paragraph" w:styleId="Footer">
    <w:name w:val="footer"/>
    <w:basedOn w:val="Normal"/>
    <w:link w:val="FooterChar"/>
    <w:uiPriority w:val="99"/>
    <w:unhideWhenUsed/>
    <w:rsid w:val="009A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CE"/>
  </w:style>
  <w:style w:type="paragraph" w:styleId="ListParagraph">
    <w:name w:val="List Paragraph"/>
    <w:basedOn w:val="Normal"/>
    <w:uiPriority w:val="34"/>
    <w:qFormat/>
    <w:rsid w:val="009A3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22A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6731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060D-C7DB-471E-B423-DBB912D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i</dc:creator>
  <cp:lastModifiedBy>Francis Njiru</cp:lastModifiedBy>
  <cp:revision>46</cp:revision>
  <cp:lastPrinted>2015-07-02T12:30:00Z</cp:lastPrinted>
  <dcterms:created xsi:type="dcterms:W3CDTF">2015-07-03T08:21:00Z</dcterms:created>
  <dcterms:modified xsi:type="dcterms:W3CDTF">2016-07-26T20:28:00Z</dcterms:modified>
</cp:coreProperties>
</file>